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67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A0141">
        <w:rPr>
          <w:rFonts w:ascii="Times New Roman" w:hAnsi="Times New Roman" w:cs="Times New Roman"/>
          <w:b/>
          <w:sz w:val="28"/>
          <w:szCs w:val="28"/>
        </w:rPr>
        <w:t>1</w:t>
      </w:r>
      <w:r w:rsidR="00391805">
        <w:rPr>
          <w:rFonts w:ascii="Times New Roman" w:hAnsi="Times New Roman" w:cs="Times New Roman"/>
          <w:b/>
          <w:sz w:val="28"/>
          <w:szCs w:val="28"/>
        </w:rPr>
        <w:t>7</w:t>
      </w:r>
      <w:r w:rsidR="00C2154F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391805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91805">
        <w:rPr>
          <w:rFonts w:ascii="Times New Roman" w:hAnsi="Times New Roman" w:cs="Times New Roman"/>
          <w:b/>
          <w:sz w:val="28"/>
          <w:szCs w:val="28"/>
        </w:rPr>
        <w:t>22</w:t>
      </w:r>
      <w:r w:rsidR="001A014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391805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274"/>
        <w:gridCol w:w="1703"/>
        <w:gridCol w:w="2410"/>
        <w:gridCol w:w="1418"/>
        <w:gridCol w:w="1261"/>
        <w:gridCol w:w="72"/>
        <w:gridCol w:w="1360"/>
        <w:gridCol w:w="1559"/>
        <w:gridCol w:w="2977"/>
      </w:tblGrid>
      <w:tr w:rsidR="000706AB" w:rsidTr="002F232B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  <w:r w:rsidR="00FD6B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E565AD" w:rsidTr="00E565AD">
        <w:trPr>
          <w:cantSplit/>
          <w:trHeight w:val="25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565AD" w:rsidRPr="002F232B" w:rsidRDefault="00E565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17.01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565AD" w:rsidRPr="002F232B" w:rsidRDefault="00E565AD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565AD" w:rsidRDefault="00E565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Pr="006030AF" w:rsidRDefault="00FF114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565AD" w:rsidRPr="006030AF" w:rsidRDefault="00E565A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565AD" w:rsidTr="00E565AD">
        <w:trPr>
          <w:cantSplit/>
          <w:trHeight w:val="29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565AD" w:rsidRPr="002F232B" w:rsidRDefault="00E565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565AD" w:rsidRDefault="00E565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65AD" w:rsidRPr="00952081" w:rsidRDefault="00E565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Pr="006030AF" w:rsidRDefault="00FF114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565AD" w:rsidRPr="006030AF" w:rsidRDefault="00E565A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65AD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565AD" w:rsidTr="00E565AD">
        <w:trPr>
          <w:cantSplit/>
          <w:trHeight w:val="25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565AD" w:rsidRPr="002F232B" w:rsidRDefault="00E565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565AD" w:rsidRDefault="00E565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65AD" w:rsidRPr="00952081" w:rsidRDefault="00E565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Default="00E80819" w:rsidP="009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Default="00E565A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65AD" w:rsidRDefault="00CC19C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391805" w:rsidTr="00391805">
        <w:trPr>
          <w:cantSplit/>
          <w:trHeight w:val="10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2F232B" w:rsidRDefault="00391805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91805" w:rsidRDefault="00391805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1805" w:rsidRPr="00952081" w:rsidRDefault="00391805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FC6228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1805" w:rsidRDefault="00CC19C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E565AD" w:rsidTr="00E565AD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565AD" w:rsidRPr="002F232B" w:rsidRDefault="00E565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565AD" w:rsidRDefault="00E565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65AD" w:rsidRPr="00952081" w:rsidRDefault="00E565AD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Pr="00776244" w:rsidRDefault="00E80819" w:rsidP="00D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565AD" w:rsidRPr="00776244" w:rsidRDefault="00E565A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FC6228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65AD" w:rsidRPr="00634506" w:rsidRDefault="00E565A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565AD" w:rsidTr="00E565AD">
        <w:trPr>
          <w:cantSplit/>
          <w:trHeight w:val="62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565AD" w:rsidRPr="002F232B" w:rsidRDefault="00E565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565AD" w:rsidRDefault="00E565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65AD" w:rsidRPr="00952081" w:rsidRDefault="00E565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Default="00FF1142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565AD" w:rsidRDefault="00E565A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Default="00090F4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E565AD" w:rsidTr="00E565AD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565AD" w:rsidRPr="002F232B" w:rsidRDefault="00E565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565AD" w:rsidRDefault="00E565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65AD" w:rsidRPr="00952081" w:rsidRDefault="00E565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Default="00E565A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Default="00E565A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AD" w:rsidRPr="002258D7" w:rsidRDefault="00E565A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65AD" w:rsidRDefault="00090F4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391805" w:rsidTr="0082299D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2F232B" w:rsidRDefault="00391805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91805" w:rsidRDefault="00391805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1805" w:rsidRPr="00952081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856EF2" w:rsidRDefault="00391805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Pr="00856EF2" w:rsidRDefault="00391805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047F80" w:rsidRDefault="00391805" w:rsidP="002F232B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Pr="00047F80" w:rsidRDefault="00391805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FC6228" w:rsidRDefault="003918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2F232B"/>
        </w:tc>
      </w:tr>
      <w:tr w:rsidR="00267C3E" w:rsidTr="006B278A">
        <w:trPr>
          <w:cantSplit/>
          <w:trHeight w:val="13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C3E" w:rsidRPr="002F232B" w:rsidRDefault="00267C3E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01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67C3E" w:rsidRDefault="00267C3E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67C3E" w:rsidRDefault="00267C3E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1A0141" w:rsidRDefault="00267C3E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6030AF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Default="00267C3E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67C3E" w:rsidTr="00391805">
        <w:trPr>
          <w:cantSplit/>
          <w:trHeight w:val="23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C3E" w:rsidRPr="002F232B" w:rsidRDefault="00267C3E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856EF2" w:rsidRDefault="00267C3E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6030AF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Default="00267C3E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67C3E" w:rsidTr="00391805">
        <w:trPr>
          <w:cantSplit/>
          <w:trHeight w:val="274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C3E" w:rsidRPr="002F232B" w:rsidRDefault="00267C3E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856EF2" w:rsidRDefault="00267C3E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67C3E" w:rsidTr="00391805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C3E" w:rsidRPr="002F232B" w:rsidRDefault="00267C3E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856EF2" w:rsidRDefault="00267C3E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FC6228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67C3E" w:rsidTr="00E565AD">
        <w:trPr>
          <w:cantSplit/>
          <w:trHeight w:val="15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C3E" w:rsidRPr="002F232B" w:rsidRDefault="00267C3E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856EF2" w:rsidRDefault="00267C3E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776244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FC6228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634506" w:rsidRDefault="00267C3E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67C3E" w:rsidTr="00E565AD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C3E" w:rsidRPr="002F232B" w:rsidRDefault="00267C3E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1A0141" w:rsidRDefault="00267C3E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Default="00C2604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C3E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C3E" w:rsidRPr="002F232B" w:rsidRDefault="00267C3E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856EF2" w:rsidRDefault="00267C3E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Default="00C2604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C3E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C3E" w:rsidRPr="002F232B" w:rsidRDefault="00267C3E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856EF2" w:rsidRDefault="00267C3E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856EF2" w:rsidRDefault="00267C3E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047F80" w:rsidRDefault="00267C3E" w:rsidP="002F232B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3106FA" w:rsidRDefault="00267C3E" w:rsidP="002F23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3106FA" w:rsidRDefault="00267C3E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3106FA" w:rsidRDefault="00267C3E" w:rsidP="002F232B">
            <w:pPr>
              <w:rPr>
                <w:sz w:val="24"/>
              </w:rPr>
            </w:pPr>
          </w:p>
        </w:tc>
      </w:tr>
      <w:tr w:rsidR="00657E15" w:rsidTr="00C2604A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57E15" w:rsidRPr="002F232B" w:rsidRDefault="00657E15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01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657E15" w:rsidRPr="00952081" w:rsidRDefault="00657E1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Pr="006030AF" w:rsidRDefault="00657E15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26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57E15" w:rsidRPr="006030AF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57E15" w:rsidRPr="006030AF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57E15" w:rsidTr="00C2604A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Pr="006030AF" w:rsidRDefault="00657E15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657E15" w:rsidRPr="006030AF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57E15" w:rsidRPr="006030AF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Default="00657E15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57E15" w:rsidTr="002F232B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Default="00657E15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57E15" w:rsidTr="00391805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Default="00657E15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57E15" w:rsidTr="00391805">
        <w:trPr>
          <w:cantSplit/>
          <w:trHeight w:val="33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Pr="00776244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Pr="00776244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Pr="00634506" w:rsidRDefault="00657E15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57E15" w:rsidTr="00E565AD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Pr="006030AF" w:rsidRDefault="00657E15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Default="00657E15" w:rsidP="00A3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57E15" w:rsidTr="00391805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Pr="006030AF" w:rsidRDefault="00657E15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907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</w:t>
            </w:r>
          </w:p>
        </w:tc>
      </w:tr>
      <w:tr w:rsidR="00657E15" w:rsidTr="00391805">
        <w:trPr>
          <w:cantSplit/>
          <w:trHeight w:val="31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657E15" w:rsidRDefault="0065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Pr="003106FA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657E15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657E15" w:rsidRDefault="0065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Pr="003106FA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E15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657E15" w:rsidRDefault="0065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Pr="003106FA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E15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657E15" w:rsidRDefault="0065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Pr="003106FA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E15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657E15" w:rsidRDefault="0065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Pr="003106FA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E15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952081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657E15" w:rsidRDefault="0065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Pr="003106FA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E15" w:rsidTr="002F232B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57E15" w:rsidRDefault="00657E15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01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657E15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Pr="006030AF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Pr="00776244" w:rsidRDefault="00657E15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57E15" w:rsidTr="002F232B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Pr="006030AF" w:rsidRDefault="00657E15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Default="00657E15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57E15" w:rsidTr="000A7DD8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Default="00657E15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57E15" w:rsidTr="000A7DD8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0A7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</w:t>
            </w:r>
          </w:p>
        </w:tc>
      </w:tr>
      <w:tr w:rsidR="00657E15" w:rsidTr="002F232B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Pr="00776244" w:rsidRDefault="00657E15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Pr="00776244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Pr="00634506" w:rsidRDefault="00657E1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57E15" w:rsidTr="00213B78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vAlign w:val="center"/>
          </w:tcPr>
          <w:p w:rsidR="00657E15" w:rsidRPr="006030AF" w:rsidRDefault="00657E15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57E15" w:rsidRPr="006030AF" w:rsidRDefault="00657E15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657E15" w:rsidTr="00213B78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vAlign w:val="center"/>
          </w:tcPr>
          <w:p w:rsidR="00657E15" w:rsidRPr="006030AF" w:rsidRDefault="00657E15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57E15" w:rsidRPr="006030AF" w:rsidRDefault="00657E15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</w:tr>
      <w:tr w:rsidR="00657E15" w:rsidTr="002640FD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657E15" w:rsidRDefault="00657E15" w:rsidP="002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24" w:space="0" w:color="auto"/>
            </w:tcBorders>
          </w:tcPr>
          <w:p w:rsidR="00657E15" w:rsidRDefault="00657E15" w:rsidP="002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Default="00657E15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657E15" w:rsidRDefault="0065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Default="00657E15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2F232B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57E15" w:rsidRDefault="00657E15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01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657E15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Pr="006030AF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Pr="006030AF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57E15" w:rsidTr="00391805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Pr="006030AF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Pr="006030AF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57E15" w:rsidTr="00E565AD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Default="00657E15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57E15" w:rsidTr="00391805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57E15" w:rsidTr="00391805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Pr="00776244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Pr="00776244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57E15" w:rsidRPr="00634506" w:rsidRDefault="00657E1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57E15" w:rsidTr="00256AF8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657E15" w:rsidTr="00391805">
        <w:trPr>
          <w:cantSplit/>
          <w:trHeight w:val="31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657E15" w:rsidTr="002B3D1D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657E15" w:rsidRPr="00856EF2" w:rsidRDefault="00657E15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57E15" w:rsidRPr="002258D7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57E15" w:rsidRPr="00FC6228" w:rsidRDefault="00657E15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57E15" w:rsidRDefault="00657E15" w:rsidP="00C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57E15" w:rsidRPr="00FC6228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57E15" w:rsidRDefault="00657E15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2F232B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Default="00657E15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2F232B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57E15" w:rsidRDefault="00657E15" w:rsidP="005B44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01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657E15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57E15" w:rsidTr="002F232B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B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Default="00657E1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57E15" w:rsidTr="002F232B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Default="00657E15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57E15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7E15" w:rsidRDefault="00657E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57E15" w:rsidRPr="00856EF2" w:rsidRDefault="00657E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57E15" w:rsidRDefault="00657E1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57E15" w:rsidRDefault="00657E1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57E15" w:rsidRDefault="00657E15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F20AC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F20AC" w:rsidRDefault="008F20A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20AC" w:rsidRDefault="008F20A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F20AC" w:rsidRPr="00856EF2" w:rsidRDefault="008F20AC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8F20AC" w:rsidRPr="002258D7" w:rsidRDefault="008F20A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F20AC" w:rsidRDefault="008F20AC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F20AC" w:rsidRPr="002258D7" w:rsidRDefault="008F20A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F20AC" w:rsidRDefault="008F20AC" w:rsidP="00F1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F20AC" w:rsidRPr="002258D7" w:rsidRDefault="008F20A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8F20AC" w:rsidRDefault="008F20AC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F20AC" w:rsidTr="00ED5AB7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F20AC" w:rsidRDefault="008F20A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20AC" w:rsidRDefault="008F20A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F20AC" w:rsidRPr="00856EF2" w:rsidRDefault="008F20AC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8F20AC" w:rsidRPr="002258D7" w:rsidRDefault="008F20A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F20AC" w:rsidRDefault="008F20AC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F20AC" w:rsidRPr="002258D7" w:rsidRDefault="008F20A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F20AC" w:rsidRDefault="008F20AC" w:rsidP="00F1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F20AC" w:rsidRPr="002258D7" w:rsidRDefault="008F20A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8F20AC" w:rsidRDefault="008F20AC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20AC" w:rsidTr="002F232B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8F20AC" w:rsidRDefault="008F20A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F20AC" w:rsidRDefault="008F20A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8F20AC" w:rsidRPr="00856EF2" w:rsidRDefault="008F20A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F20AC" w:rsidRPr="002258D7" w:rsidRDefault="008F20A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8F20AC" w:rsidRDefault="008F20AC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F20AC" w:rsidRPr="00FC6228" w:rsidRDefault="008F20A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F20AC" w:rsidRDefault="008F20AC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F20AC" w:rsidRPr="00FC6228" w:rsidRDefault="008F20A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F20AC" w:rsidRDefault="008F20AC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67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391805">
        <w:rPr>
          <w:rFonts w:ascii="Times New Roman" w:hAnsi="Times New Roman" w:cs="Times New Roman"/>
          <w:b/>
          <w:sz w:val="28"/>
          <w:szCs w:val="28"/>
        </w:rPr>
        <w:t>17.01</w:t>
      </w:r>
      <w:r w:rsidRPr="00467126">
        <w:rPr>
          <w:rFonts w:ascii="Times New Roman" w:hAnsi="Times New Roman" w:cs="Times New Roman"/>
          <w:b/>
          <w:sz w:val="28"/>
          <w:szCs w:val="28"/>
        </w:rPr>
        <w:t>.20</w:t>
      </w:r>
      <w:r w:rsidR="00391805">
        <w:rPr>
          <w:rFonts w:ascii="Times New Roman" w:hAnsi="Times New Roman" w:cs="Times New Roman"/>
          <w:b/>
          <w:sz w:val="28"/>
          <w:szCs w:val="28"/>
        </w:rPr>
        <w:t>2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91805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391805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"/>
        <w:gridCol w:w="550"/>
        <w:gridCol w:w="21"/>
        <w:gridCol w:w="688"/>
        <w:gridCol w:w="21"/>
        <w:gridCol w:w="1537"/>
        <w:gridCol w:w="21"/>
        <w:gridCol w:w="1538"/>
        <w:gridCol w:w="21"/>
        <w:gridCol w:w="2246"/>
        <w:gridCol w:w="21"/>
        <w:gridCol w:w="1537"/>
        <w:gridCol w:w="22"/>
        <w:gridCol w:w="2534"/>
        <w:gridCol w:w="17"/>
      </w:tblGrid>
      <w:tr w:rsidR="00B21301" w:rsidTr="00056AD3">
        <w:trPr>
          <w:gridBefore w:val="1"/>
          <w:wBefore w:w="16" w:type="dxa"/>
          <w:cantSplit/>
          <w:trHeight w:val="828"/>
        </w:trPr>
        <w:tc>
          <w:tcPr>
            <w:tcW w:w="12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67642D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391805" w:rsidTr="0082299D">
        <w:trPr>
          <w:gridBefore w:val="1"/>
          <w:wBefore w:w="16" w:type="dxa"/>
          <w:cantSplit/>
          <w:trHeight w:val="238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39180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1805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DB" w:rsidTr="00391805">
        <w:trPr>
          <w:gridBefore w:val="1"/>
          <w:wBefore w:w="16" w:type="dxa"/>
          <w:cantSplit/>
          <w:trHeight w:val="178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C72DDB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C72DDB" w:rsidTr="00391805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2DDB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Default="00C72DDB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2DDB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72DDB" w:rsidTr="00391805">
        <w:trPr>
          <w:gridBefore w:val="1"/>
          <w:wBefore w:w="16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FC6228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FC6228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72DDB" w:rsidTr="00391805">
        <w:trPr>
          <w:gridBefore w:val="1"/>
          <w:wBefore w:w="16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FC6228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634506" w:rsidRDefault="00C72DDB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FC6228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634506" w:rsidRDefault="00C72DDB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72DDB" w:rsidTr="0082299D">
        <w:trPr>
          <w:gridBefore w:val="1"/>
          <w:wBefore w:w="16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Default="00C72DD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C72DDB" w:rsidTr="0082299D">
        <w:trPr>
          <w:gridBefore w:val="1"/>
          <w:wBefore w:w="16" w:type="dxa"/>
          <w:cantSplit/>
          <w:trHeight w:val="9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FC6228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FC6228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C72DDB" w:rsidTr="00056AD3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Pr="007B4631" w:rsidRDefault="00C72DDB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3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7B4631" w:rsidRDefault="00C72DDB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Pr="007B4631" w:rsidRDefault="00C72DDB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Pr="002234D8" w:rsidRDefault="00C72DDB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72DDB" w:rsidTr="00056AD3">
        <w:trPr>
          <w:gridBefore w:val="1"/>
          <w:wBefore w:w="16" w:type="dxa"/>
          <w:cantSplit/>
          <w:trHeight w:val="11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2DDB" w:rsidRPr="007B4631" w:rsidRDefault="00C72DDB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72DDB" w:rsidRPr="007B4631" w:rsidRDefault="00C72DDB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2DDB" w:rsidRPr="007B4631" w:rsidRDefault="00C72DDB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72DDB" w:rsidRPr="00047F80" w:rsidRDefault="00C72DDB" w:rsidP="0082299D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2DDB" w:rsidRPr="00047F80" w:rsidRDefault="00C72DDB" w:rsidP="0082299D"/>
        </w:tc>
      </w:tr>
      <w:tr w:rsidR="00C72DDB" w:rsidTr="00FC77B9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Pr="00056AD3" w:rsidRDefault="00C72DDB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72DDB" w:rsidRPr="00056AD3" w:rsidRDefault="00C72DDB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DDB" w:rsidRPr="00D536DE" w:rsidRDefault="00C72DDB" w:rsidP="00D536DE">
            <w:pPr>
              <w:jc w:val="center"/>
              <w:rPr>
                <w:rFonts w:ascii="Times New Roman" w:hAnsi="Times New Roman" w:cs="Times New Roman"/>
              </w:rPr>
            </w:pPr>
            <w:r w:rsidRPr="00D536DE">
              <w:rPr>
                <w:rFonts w:ascii="Times New Roman" w:hAnsi="Times New Roman" w:cs="Times New Roman"/>
                <w:sz w:val="24"/>
              </w:rPr>
              <w:t>парикмахерская</w:t>
            </w:r>
          </w:p>
        </w:tc>
      </w:tr>
      <w:tr w:rsidR="00267C3E" w:rsidTr="00391805">
        <w:trPr>
          <w:gridBefore w:val="1"/>
          <w:wBefore w:w="16" w:type="dxa"/>
          <w:cantSplit/>
          <w:trHeight w:val="20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Default="00E80819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D536DE" w:rsidRDefault="00267C3E" w:rsidP="00D536DE">
            <w:pPr>
              <w:jc w:val="center"/>
              <w:rPr>
                <w:rFonts w:ascii="Times New Roman" w:hAnsi="Times New Roman" w:cs="Times New Roman"/>
              </w:rPr>
            </w:pPr>
            <w:r w:rsidRPr="00D536DE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D536D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267C3E" w:rsidTr="00391805">
        <w:trPr>
          <w:gridBefore w:val="1"/>
          <w:wBefore w:w="16" w:type="dxa"/>
          <w:cantSplit/>
          <w:trHeight w:val="131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67C3E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Default="00E80819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047F80" w:rsidRDefault="00267C3E" w:rsidP="0082299D"/>
        </w:tc>
      </w:tr>
      <w:tr w:rsidR="00267C3E" w:rsidTr="00391805">
        <w:trPr>
          <w:gridBefore w:val="1"/>
          <w:wBefore w:w="16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FC6228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Default="00267C3E" w:rsidP="0026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67C3E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047F80" w:rsidRDefault="00267C3E" w:rsidP="0082299D"/>
        </w:tc>
      </w:tr>
      <w:tr w:rsidR="00267C3E" w:rsidTr="00391805">
        <w:trPr>
          <w:gridBefore w:val="1"/>
          <w:wBefore w:w="16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FC6228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634506" w:rsidRDefault="00267C3E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FC6228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D536DE" w:rsidRDefault="00267C3E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7C3E" w:rsidTr="00FC77B9">
        <w:trPr>
          <w:gridBefore w:val="1"/>
          <w:wBefore w:w="16" w:type="dxa"/>
          <w:cantSplit/>
          <w:trHeight w:val="155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Default="00267C3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FC6228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047F80" w:rsidRDefault="00267C3E" w:rsidP="00D536DE">
            <w:pPr>
              <w:jc w:val="center"/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67C3E" w:rsidTr="00FC77B9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C3E" w:rsidRPr="00952081" w:rsidRDefault="00267C3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FC6228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258D7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C3E" w:rsidRPr="00047F80" w:rsidRDefault="00267C3E" w:rsidP="00391805">
            <w:pPr>
              <w:jc w:val="center"/>
            </w:pPr>
            <w:r w:rsidRPr="00D536DE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D536D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267C3E" w:rsidTr="00FC77B9">
        <w:trPr>
          <w:gridBefore w:val="1"/>
          <w:wBefore w:w="16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030AD7" w:rsidRDefault="00267C3E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D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267C3E" w:rsidRDefault="00267C3E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3E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267C3E" w:rsidRDefault="00267C3E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E" w:rsidRPr="00FC6228" w:rsidRDefault="00267C3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C3E" w:rsidRPr="00047F80" w:rsidRDefault="00267C3E" w:rsidP="0082299D"/>
        </w:tc>
      </w:tr>
      <w:tr w:rsidR="00267C3E" w:rsidTr="00056AD3">
        <w:trPr>
          <w:gridBefore w:val="1"/>
          <w:wBefore w:w="16" w:type="dxa"/>
          <w:cantSplit/>
          <w:trHeight w:val="27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67C3E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C3E" w:rsidRPr="00856EF2" w:rsidRDefault="00267C3E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7C3E" w:rsidRPr="00856EF2" w:rsidRDefault="00267C3E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C3E" w:rsidRPr="00856EF2" w:rsidRDefault="00267C3E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7C3E" w:rsidRPr="00047F80" w:rsidRDefault="00267C3E" w:rsidP="0082299D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C3E" w:rsidRPr="00047F80" w:rsidRDefault="00267C3E" w:rsidP="0082299D"/>
        </w:tc>
      </w:tr>
      <w:tr w:rsidR="00657E15" w:rsidTr="00056AD3">
        <w:trPr>
          <w:gridBefore w:val="1"/>
          <w:wBefore w:w="16" w:type="dxa"/>
          <w:cantSplit/>
          <w:trHeight w:val="283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57E15" w:rsidRDefault="00657E15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57E15" w:rsidTr="00E80819">
        <w:trPr>
          <w:gridBefore w:val="1"/>
          <w:wBefore w:w="16" w:type="dxa"/>
          <w:cantSplit/>
          <w:trHeight w:val="23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952081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E80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657E15" w:rsidTr="00391805">
        <w:trPr>
          <w:gridBefore w:val="1"/>
          <w:wBefore w:w="16" w:type="dxa"/>
          <w:cantSplit/>
          <w:trHeight w:val="284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952081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9829E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57E15" w:rsidTr="00391805">
        <w:trPr>
          <w:gridBefore w:val="1"/>
          <w:wBefore w:w="16" w:type="dxa"/>
          <w:cantSplit/>
          <w:trHeight w:val="25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952081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657E15" w:rsidRDefault="009829E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57E15" w:rsidTr="00391805">
        <w:trPr>
          <w:gridBefore w:val="1"/>
          <w:wBefore w:w="16" w:type="dxa"/>
          <w:cantSplit/>
          <w:trHeight w:val="16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952081" w:rsidRDefault="00657E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657E15" w:rsidRPr="00634506" w:rsidRDefault="00657E1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657E15" w:rsidRPr="00634506" w:rsidRDefault="00657E1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57E15" w:rsidTr="00056AD3">
        <w:trPr>
          <w:gridBefore w:val="1"/>
          <w:wBefore w:w="16" w:type="dxa"/>
          <w:cantSplit/>
          <w:trHeight w:val="268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952081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57E15" w:rsidTr="00391805">
        <w:trPr>
          <w:gridBefore w:val="1"/>
          <w:wBefore w:w="16" w:type="dxa"/>
          <w:cantSplit/>
          <w:trHeight w:val="19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952081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657E15" w:rsidTr="00056AD3">
        <w:trPr>
          <w:gridBefore w:val="1"/>
          <w:wBefore w:w="16" w:type="dxa"/>
          <w:cantSplit/>
          <w:trHeight w:val="320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952081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056AD3">
        <w:trPr>
          <w:gridBefore w:val="1"/>
          <w:wBefore w:w="16" w:type="dxa"/>
          <w:cantSplit/>
          <w:trHeight w:val="21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57E15" w:rsidRPr="00952081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7E15" w:rsidRPr="002258D7" w:rsidRDefault="00657E15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26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7E15" w:rsidRPr="002258D7" w:rsidRDefault="00657E1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056AD3">
        <w:trPr>
          <w:gridAfter w:val="1"/>
          <w:wAfter w:w="17" w:type="dxa"/>
          <w:cantSplit/>
          <w:trHeight w:val="249"/>
        </w:trPr>
        <w:tc>
          <w:tcPr>
            <w:tcW w:w="5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57E15" w:rsidRDefault="00657E15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20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391805">
        <w:trPr>
          <w:gridAfter w:val="1"/>
          <w:wAfter w:w="17" w:type="dxa"/>
          <w:cantSplit/>
          <w:trHeight w:val="77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657E15" w:rsidRDefault="00657E15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657E15" w:rsidTr="00391805">
        <w:trPr>
          <w:gridAfter w:val="1"/>
          <w:wAfter w:w="17" w:type="dxa"/>
          <w:cantSplit/>
          <w:trHeight w:val="234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657E15" w:rsidTr="00391805">
        <w:trPr>
          <w:gridAfter w:val="1"/>
          <w:wAfter w:w="17" w:type="dxa"/>
          <w:cantSplit/>
          <w:trHeight w:val="3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657E15" w:rsidRDefault="00657E15" w:rsidP="0026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57E15" w:rsidTr="00391805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657E15" w:rsidRPr="00634506" w:rsidRDefault="00657E1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657E15" w:rsidRPr="00634506" w:rsidRDefault="00657E1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57E15" w:rsidTr="00694A0B">
        <w:trPr>
          <w:gridAfter w:val="1"/>
          <w:wAfter w:w="17" w:type="dxa"/>
          <w:cantSplit/>
          <w:trHeight w:val="3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657E15" w:rsidTr="00391805">
        <w:trPr>
          <w:gridAfter w:val="1"/>
          <w:wAfter w:w="17" w:type="dxa"/>
          <w:cantSplit/>
          <w:trHeight w:val="268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</w:tr>
      <w:tr w:rsidR="00657E15" w:rsidTr="00056AD3">
        <w:trPr>
          <w:gridAfter w:val="1"/>
          <w:wAfter w:w="17" w:type="dxa"/>
          <w:cantSplit/>
          <w:trHeight w:val="155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657E15" w:rsidRPr="00952081" w:rsidRDefault="00657E15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57E15" w:rsidRPr="002258D7" w:rsidRDefault="00657E15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056AD3">
        <w:trPr>
          <w:gridAfter w:val="1"/>
          <w:wAfter w:w="17" w:type="dxa"/>
          <w:cantSplit/>
          <w:trHeight w:val="179"/>
        </w:trPr>
        <w:tc>
          <w:tcPr>
            <w:tcW w:w="56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657E15" w:rsidRPr="00952081" w:rsidRDefault="00657E15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57E15" w:rsidRPr="002258D7" w:rsidRDefault="00657E15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57E15" w:rsidRDefault="00657E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57E15" w:rsidRPr="002258D7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056AD3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391805">
        <w:trPr>
          <w:gridAfter w:val="1"/>
          <w:wAfter w:w="17" w:type="dxa"/>
          <w:cantSplit/>
          <w:trHeight w:val="217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657E15" w:rsidTr="00391805">
        <w:trPr>
          <w:gridAfter w:val="1"/>
          <w:wAfter w:w="17" w:type="dxa"/>
          <w:cantSplit/>
          <w:trHeight w:val="234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57E15" w:rsidTr="00391805">
        <w:trPr>
          <w:gridAfter w:val="1"/>
          <w:wAfter w:w="17" w:type="dxa"/>
          <w:cantSplit/>
          <w:trHeight w:val="268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57E15" w:rsidTr="00391805">
        <w:trPr>
          <w:gridAfter w:val="1"/>
          <w:wAfter w:w="17" w:type="dxa"/>
          <w:cantSplit/>
          <w:trHeight w:val="2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657E15" w:rsidRPr="00634506" w:rsidRDefault="00657E1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657E15" w:rsidRPr="00634506" w:rsidRDefault="00657E1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57E15" w:rsidTr="00391805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57E15" w:rsidTr="00056AD3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FC6228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657E15" w:rsidTr="00056AD3">
        <w:trPr>
          <w:gridAfter w:val="1"/>
          <w:wAfter w:w="17" w:type="dxa"/>
          <w:cantSplit/>
          <w:trHeight w:val="98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E15" w:rsidTr="00FB239E">
        <w:trPr>
          <w:gridAfter w:val="1"/>
          <w:wAfter w:w="17" w:type="dxa"/>
          <w:cantSplit/>
          <w:trHeight w:val="89"/>
        </w:trPr>
        <w:tc>
          <w:tcPr>
            <w:tcW w:w="5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57E15" w:rsidRDefault="00657E1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2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657E15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57E15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57E15" w:rsidRDefault="00657E1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7E15" w:rsidRDefault="00657E15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57E15" w:rsidTr="00ED5AB7">
        <w:trPr>
          <w:gridAfter w:val="1"/>
          <w:wAfter w:w="17" w:type="dxa"/>
          <w:cantSplit/>
          <w:trHeight w:val="193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57E15" w:rsidTr="00FB239E">
        <w:trPr>
          <w:gridAfter w:val="1"/>
          <w:wAfter w:w="17" w:type="dxa"/>
          <w:cantSplit/>
          <w:trHeight w:val="126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EC408B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57E15" w:rsidTr="00FB239E">
        <w:trPr>
          <w:gridAfter w:val="1"/>
          <w:wAfter w:w="17" w:type="dxa"/>
          <w:cantSplit/>
          <w:trHeight w:val="24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EC408B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57E15" w:rsidTr="00FB239E">
        <w:trPr>
          <w:gridAfter w:val="1"/>
          <w:wAfter w:w="17" w:type="dxa"/>
          <w:cantSplit/>
          <w:trHeight w:val="234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EC408B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bookmarkStart w:id="0" w:name="_GoBack"/>
            <w:bookmarkEnd w:id="0"/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57E15" w:rsidTr="00FB239E">
        <w:trPr>
          <w:gridAfter w:val="1"/>
          <w:wAfter w:w="17" w:type="dxa"/>
          <w:cantSplit/>
          <w:trHeight w:val="2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15" w:rsidTr="00FB239E">
        <w:trPr>
          <w:gridAfter w:val="1"/>
          <w:wAfter w:w="17" w:type="dxa"/>
          <w:cantSplit/>
          <w:trHeight w:val="199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57E15" w:rsidRDefault="00657E1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57E15" w:rsidRDefault="00657E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57E15" w:rsidRPr="00856EF2" w:rsidRDefault="00657E1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657E15" w:rsidRDefault="00657E15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57E15" w:rsidRPr="002258D7" w:rsidRDefault="00657E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57E15" w:rsidRDefault="00657E15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391805">
        <w:rPr>
          <w:rFonts w:ascii="Times New Roman" w:hAnsi="Times New Roman" w:cs="Times New Roman"/>
          <w:b/>
          <w:sz w:val="28"/>
          <w:szCs w:val="28"/>
        </w:rPr>
        <w:t>17.0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91805">
        <w:rPr>
          <w:rFonts w:ascii="Times New Roman" w:hAnsi="Times New Roman" w:cs="Times New Roman"/>
          <w:b/>
          <w:sz w:val="28"/>
          <w:szCs w:val="28"/>
        </w:rPr>
        <w:t>22.01</w:t>
      </w:r>
      <w:r w:rsidR="00B26FCD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705"/>
        <w:gridCol w:w="993"/>
        <w:gridCol w:w="1404"/>
        <w:gridCol w:w="13"/>
        <w:gridCol w:w="2264"/>
        <w:gridCol w:w="1418"/>
        <w:gridCol w:w="2407"/>
        <w:gridCol w:w="1418"/>
        <w:gridCol w:w="2422"/>
      </w:tblGrid>
      <w:tr w:rsidR="0020172B" w:rsidTr="00A35BA4">
        <w:trPr>
          <w:cantSplit/>
          <w:trHeight w:val="828"/>
        </w:trPr>
        <w:tc>
          <w:tcPr>
            <w:tcW w:w="1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38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91805" w:rsidTr="00391805">
        <w:trPr>
          <w:cantSplit/>
          <w:trHeight w:val="20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39180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1805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Pr="006030AF" w:rsidRDefault="00391805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91805" w:rsidRPr="009B259B" w:rsidRDefault="00391805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91805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39180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1805" w:rsidRPr="00952081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Pr="006030AF" w:rsidRDefault="0067642D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1805" w:rsidRPr="009B259B" w:rsidRDefault="00391805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805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39180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1805" w:rsidRPr="00952081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Pr="006030AF" w:rsidRDefault="0067642D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Pr="005924A3" w:rsidRDefault="00391805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805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39180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1805" w:rsidRPr="00952081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Pr="006D65FB" w:rsidRDefault="0039180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Pr="006030AF" w:rsidRDefault="00391805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Pr="0020172B" w:rsidRDefault="00391805" w:rsidP="0020172B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91805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39180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1805" w:rsidRPr="00952081" w:rsidRDefault="00E565A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91805" w:rsidRPr="00C55789" w:rsidRDefault="0039180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Pr="006030AF" w:rsidRDefault="0067642D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9B25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42D" w:rsidTr="00391805">
        <w:trPr>
          <w:cantSplit/>
          <w:trHeight w:val="9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7642D" w:rsidRPr="00056AD3" w:rsidRDefault="0067642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7642D" w:rsidRPr="00056AD3" w:rsidRDefault="0067642D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7642D" w:rsidRPr="00952081" w:rsidRDefault="006764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030AF" w:rsidRDefault="0067642D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Pr="009B259B" w:rsidRDefault="0067642D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642D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7642D" w:rsidRPr="00056AD3" w:rsidRDefault="0067642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7642D" w:rsidRPr="00056AD3" w:rsidRDefault="0067642D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7642D" w:rsidRPr="00952081" w:rsidRDefault="006764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030AF" w:rsidRDefault="0067642D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9B259B">
            <w:pPr>
              <w:jc w:val="center"/>
            </w:pPr>
          </w:p>
        </w:tc>
      </w:tr>
      <w:tr w:rsidR="0067642D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7642D" w:rsidRPr="00056AD3" w:rsidRDefault="0067642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7642D" w:rsidRPr="00056AD3" w:rsidRDefault="0067642D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7642D" w:rsidRPr="00952081" w:rsidRDefault="006764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6E7328" w:rsidRDefault="0067642D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E7328" w:rsidRDefault="0067642D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090F4B" w:rsidRDefault="00090F4B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090F4B" w:rsidRDefault="00090F4B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Default="0067642D" w:rsidP="0082299D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82299D"/>
        </w:tc>
      </w:tr>
      <w:tr w:rsidR="00090F4B" w:rsidTr="00A35BA4">
        <w:trPr>
          <w:cantSplit/>
          <w:trHeight w:val="250"/>
        </w:trPr>
        <w:tc>
          <w:tcPr>
            <w:tcW w:w="423" w:type="dxa"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90F4B" w:rsidRPr="00056AD3" w:rsidRDefault="00090F4B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90F4B" w:rsidRPr="00056AD3" w:rsidRDefault="00090F4B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90F4B" w:rsidRDefault="00090F4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4B" w:rsidRPr="006E7328" w:rsidRDefault="00090F4B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0F4B" w:rsidRPr="006E7328" w:rsidRDefault="00090F4B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4B" w:rsidRPr="00090F4B" w:rsidRDefault="00090F4B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0F4B" w:rsidRPr="00090F4B" w:rsidRDefault="00090F4B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4B" w:rsidRDefault="00090F4B" w:rsidP="0082299D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0F4B" w:rsidRDefault="00090F4B" w:rsidP="0082299D"/>
        </w:tc>
      </w:tr>
      <w:tr w:rsidR="0067642D" w:rsidTr="00391805">
        <w:trPr>
          <w:cantSplit/>
          <w:trHeight w:val="107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7642D" w:rsidRPr="00056AD3" w:rsidRDefault="0067642D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7642D" w:rsidRPr="00056AD3" w:rsidRDefault="0067642D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642D" w:rsidRDefault="006764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030AF" w:rsidRDefault="006E59D3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Pr="00803F55" w:rsidRDefault="0067642D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42D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7642D" w:rsidRPr="00952081" w:rsidRDefault="006764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030AF" w:rsidRDefault="006E59D3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Pr="00803F55" w:rsidRDefault="0067642D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642D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7642D" w:rsidRPr="00952081" w:rsidRDefault="006764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030AF" w:rsidRDefault="008415D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803F55" w:rsidRDefault="0067642D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642D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7642D" w:rsidRPr="00952081" w:rsidRDefault="006764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D65FB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030AF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803F55" w:rsidRDefault="0067642D" w:rsidP="00803F55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7642D" w:rsidTr="00391805">
        <w:trPr>
          <w:cantSplit/>
          <w:trHeight w:val="13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7642D" w:rsidRPr="00952081" w:rsidRDefault="0067642D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Pr="00C55789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030AF" w:rsidRDefault="008415D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Pr="00C55789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42D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7642D" w:rsidRPr="00952081" w:rsidRDefault="006764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030AF" w:rsidRDefault="008415D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Pr="00803F55" w:rsidRDefault="0067642D" w:rsidP="00803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42D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7642D" w:rsidRPr="00952081" w:rsidRDefault="006764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030AF" w:rsidRDefault="008415D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803F55" w:rsidRDefault="0067642D" w:rsidP="00803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42D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7642D" w:rsidRPr="00952081" w:rsidRDefault="006764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047F80" w:rsidRDefault="0067642D" w:rsidP="0082299D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Pr="00047F80" w:rsidRDefault="0067642D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803F55">
            <w:pPr>
              <w:jc w:val="center"/>
            </w:pPr>
          </w:p>
        </w:tc>
      </w:tr>
      <w:tr w:rsidR="0067642D" w:rsidTr="00A35BA4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7642D" w:rsidRDefault="0067642D" w:rsidP="003918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42D" w:rsidTr="00391805">
        <w:trPr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Pr="001959AD" w:rsidRDefault="0067642D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391805">
        <w:trPr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391805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67642D" w:rsidRPr="006D65FB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67642D" w:rsidRPr="006D65FB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7642D" w:rsidTr="00391805">
        <w:trPr>
          <w:cantSplit/>
          <w:trHeight w:val="16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952081" w:rsidRDefault="0067642D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vMerge w:val="restart"/>
            <w:tcBorders>
              <w:right w:val="single" w:sz="24" w:space="0" w:color="auto"/>
            </w:tcBorders>
            <w:vAlign w:val="center"/>
          </w:tcPr>
          <w:p w:rsidR="0067642D" w:rsidRPr="00C55789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vMerge w:val="restart"/>
            <w:tcBorders>
              <w:right w:val="single" w:sz="24" w:space="0" w:color="auto"/>
            </w:tcBorders>
            <w:vAlign w:val="center"/>
          </w:tcPr>
          <w:p w:rsidR="0067642D" w:rsidRPr="00C55789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2D" w:rsidRPr="00C55789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vMerge w:val="restart"/>
            <w:tcBorders>
              <w:right w:val="single" w:sz="24" w:space="0" w:color="auto"/>
            </w:tcBorders>
            <w:vAlign w:val="center"/>
          </w:tcPr>
          <w:p w:rsidR="0067642D" w:rsidRPr="00C55789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42D" w:rsidTr="00391805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391805">
        <w:trPr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391805">
        <w:trPr>
          <w:cantSplit/>
          <w:trHeight w:val="26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2258D7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2258D7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2258D7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2258D7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Pr="00952081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2258D7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391805">
        <w:trPr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7642D" w:rsidRDefault="0067642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Pr="006030AF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42D" w:rsidTr="00391805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67642D" w:rsidRPr="006030AF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391805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67642D" w:rsidRPr="006030AF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391805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67642D" w:rsidRPr="006D65FB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Pr="006030AF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67642D" w:rsidRPr="006D65FB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7642D" w:rsidTr="00391805">
        <w:trPr>
          <w:cantSplit/>
          <w:trHeight w:val="22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vMerge w:val="restart"/>
            <w:tcBorders>
              <w:right w:val="single" w:sz="24" w:space="0" w:color="auto"/>
            </w:tcBorders>
            <w:vAlign w:val="center"/>
          </w:tcPr>
          <w:p w:rsidR="0067642D" w:rsidRPr="00C55789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vMerge w:val="restart"/>
            <w:tcBorders>
              <w:right w:val="single" w:sz="24" w:space="0" w:color="auto"/>
            </w:tcBorders>
            <w:vAlign w:val="center"/>
          </w:tcPr>
          <w:p w:rsidR="0067642D" w:rsidRPr="006030AF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vMerge w:val="restart"/>
            <w:tcBorders>
              <w:right w:val="single" w:sz="24" w:space="0" w:color="auto"/>
            </w:tcBorders>
            <w:vAlign w:val="center"/>
          </w:tcPr>
          <w:p w:rsidR="0067642D" w:rsidRPr="00C55789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42D" w:rsidTr="00A35BA4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67642D" w:rsidRPr="006030AF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391805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67642D" w:rsidRPr="006030AF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47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67642D" w:rsidRDefault="0067642D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391805">
        <w:trPr>
          <w:cantSplit/>
          <w:trHeight w:val="25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7642D" w:rsidRDefault="0067642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Pr="006030AF" w:rsidRDefault="008931A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42D" w:rsidTr="00391805">
        <w:trPr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Pr="006030AF" w:rsidRDefault="008931A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Pr="006030AF" w:rsidRDefault="00CC613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67642D" w:rsidRPr="006D65FB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Pr="006030AF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67642D" w:rsidRPr="006D65FB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7642D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vMerge w:val="restart"/>
            <w:tcBorders>
              <w:right w:val="single" w:sz="24" w:space="0" w:color="auto"/>
            </w:tcBorders>
            <w:vAlign w:val="center"/>
          </w:tcPr>
          <w:p w:rsidR="0067642D" w:rsidRPr="00C55789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Pr="006030AF" w:rsidRDefault="00CC613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vMerge w:val="restart"/>
            <w:tcBorders>
              <w:right w:val="single" w:sz="24" w:space="0" w:color="auto"/>
            </w:tcBorders>
            <w:vAlign w:val="center"/>
          </w:tcPr>
          <w:p w:rsidR="0067642D" w:rsidRPr="00C55789" w:rsidRDefault="0067642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42D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Pr="006030AF" w:rsidRDefault="008931A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Pr="006030AF" w:rsidRDefault="008931A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9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67642D" w:rsidRPr="00856EF2" w:rsidRDefault="008931AE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7642D" w:rsidRPr="001959AD" w:rsidRDefault="008931A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Default="008931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67642D" w:rsidRPr="006E7328" w:rsidRDefault="006764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43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2258D7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9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7642D" w:rsidRDefault="0067642D" w:rsidP="00C65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Default="00BE420A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42D" w:rsidTr="00C079A3">
        <w:trPr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Default="00BE420A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26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Default="00BE420A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C079A3">
        <w:trPr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Default="00BE420A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</w:tcPr>
          <w:p w:rsidR="0067642D" w:rsidRDefault="0067642D" w:rsidP="009A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Default="0048598F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7642D" w:rsidRPr="00856EF2" w:rsidRDefault="0067642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4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67642D" w:rsidRDefault="00485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642D" w:rsidRPr="002258D7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2" w:type="dxa"/>
            <w:vMerge/>
            <w:tcBorders>
              <w:right w:val="single" w:sz="24" w:space="0" w:color="auto"/>
            </w:tcBorders>
            <w:vAlign w:val="center"/>
          </w:tcPr>
          <w:p w:rsidR="0067642D" w:rsidRDefault="0067642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2D" w:rsidTr="00A35BA4">
        <w:trPr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642D" w:rsidRDefault="0067642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Pr="00856EF2" w:rsidRDefault="0067642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67642D" w:rsidRDefault="0067642D" w:rsidP="0017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642D" w:rsidRPr="001959AD" w:rsidRDefault="006764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642D" w:rsidRDefault="0067642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113015">
        <w:rPr>
          <w:rFonts w:ascii="Times New Roman" w:hAnsi="Times New Roman" w:cs="Times New Roman"/>
          <w:b/>
          <w:sz w:val="28"/>
          <w:szCs w:val="28"/>
        </w:rPr>
        <w:t>17.01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4168AF">
        <w:rPr>
          <w:rFonts w:ascii="Times New Roman" w:hAnsi="Times New Roman" w:cs="Times New Roman"/>
          <w:b/>
          <w:sz w:val="28"/>
          <w:szCs w:val="28"/>
        </w:rPr>
        <w:t>.</w:t>
      </w:r>
      <w:r w:rsidR="00113015">
        <w:rPr>
          <w:rFonts w:ascii="Times New Roman" w:hAnsi="Times New Roman" w:cs="Times New Roman"/>
          <w:b/>
          <w:sz w:val="28"/>
          <w:szCs w:val="28"/>
        </w:rPr>
        <w:t>0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1134"/>
        <w:gridCol w:w="1416"/>
        <w:gridCol w:w="2268"/>
        <w:gridCol w:w="1417"/>
        <w:gridCol w:w="992"/>
        <w:gridCol w:w="234"/>
        <w:gridCol w:w="50"/>
        <w:gridCol w:w="1134"/>
      </w:tblGrid>
      <w:tr w:rsidR="004168AF" w:rsidTr="00CC19C6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1F57C4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67642D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</w:tc>
        <w:tc>
          <w:tcPr>
            <w:tcW w:w="382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9060BD" w:rsidTr="00826861">
        <w:trPr>
          <w:cantSplit/>
          <w:trHeight w:val="214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060BD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</w:tr>
      <w:tr w:rsidR="009060BD" w:rsidTr="00826861">
        <w:trPr>
          <w:cantSplit/>
          <w:trHeight w:val="131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</w:tr>
      <w:tr w:rsidR="009060BD" w:rsidTr="00826861">
        <w:trPr>
          <w:cantSplit/>
          <w:trHeight w:val="133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9060BD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9060BD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5C3AB1" w:rsidRDefault="009060BD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Pr="00E161A3" w:rsidRDefault="009060BD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9060BD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9060BD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9060BD" w:rsidTr="00826861">
        <w:trPr>
          <w:cantSplit/>
          <w:trHeight w:val="15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Pr="00722895" w:rsidRDefault="00EE3AC3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3.15-13.55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Pr="00856EF2" w:rsidRDefault="009060B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9060BD" w:rsidTr="00826861">
        <w:trPr>
          <w:cantSplit/>
          <w:trHeight w:val="138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82299D" w:rsidRDefault="009060BD" w:rsidP="00113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060BD" w:rsidRPr="0082299D" w:rsidRDefault="009060B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060BD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060BD" w:rsidTr="00826861">
        <w:trPr>
          <w:cantSplit/>
          <w:trHeight w:val="16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60BD" w:rsidRDefault="009060B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060BD" w:rsidRDefault="009060B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Default="00274D1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0BD" w:rsidTr="00826861">
        <w:trPr>
          <w:cantSplit/>
          <w:trHeight w:val="10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60BD" w:rsidRDefault="009060B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060BD" w:rsidRDefault="009060B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Default="0056114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2258D7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0BD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60BD" w:rsidRDefault="009060B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060BD" w:rsidRDefault="009060B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Default="00267C3E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Default="009060BD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0BD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060BD" w:rsidRDefault="009060B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060BD" w:rsidRDefault="009060B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060BD" w:rsidRPr="00952081" w:rsidRDefault="009060B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Pr="005C3AB1" w:rsidRDefault="009060BD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9C4456" w:rsidRDefault="009060BD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60BD" w:rsidRPr="005C3AB1" w:rsidRDefault="009060BD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61143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61143" w:rsidRPr="00952081" w:rsidRDefault="0056114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1143" w:rsidRPr="00856EF2" w:rsidRDefault="00561143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61143" w:rsidRDefault="0056114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61143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61143" w:rsidRPr="00952081" w:rsidRDefault="0056114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1143" w:rsidRPr="00856EF2" w:rsidRDefault="00561143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1143" w:rsidRDefault="0056114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43" w:rsidTr="00826861">
        <w:trPr>
          <w:cantSplit/>
          <w:trHeight w:val="190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1143" w:rsidRPr="00222E9F" w:rsidRDefault="00561143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3" w:rsidRPr="00561143" w:rsidRDefault="00561143" w:rsidP="001F57C4">
            <w:pPr>
              <w:pStyle w:val="1"/>
              <w:outlineLvl w:val="0"/>
              <w:rPr>
                <w:b w:val="0"/>
              </w:rPr>
            </w:pPr>
            <w:r w:rsidRPr="00561143">
              <w:rPr>
                <w:b w:val="0"/>
              </w:rPr>
              <w:t>13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1143" w:rsidRPr="00856EF2" w:rsidRDefault="00561143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3" w:rsidRPr="00856EF2" w:rsidRDefault="00561143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1143" w:rsidRPr="00856EF2" w:rsidRDefault="00561143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561143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1143" w:rsidRPr="00856EF2" w:rsidRDefault="0056114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61143" w:rsidRPr="00047F80" w:rsidRDefault="00561143" w:rsidP="001F57C4">
            <w:pPr>
              <w:pStyle w:val="1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1143" w:rsidRPr="00047F80" w:rsidRDefault="00561143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61143" w:rsidRPr="00856EF2" w:rsidRDefault="00561143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1143" w:rsidRPr="00856EF2" w:rsidRDefault="00561143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561143" w:rsidTr="00826861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61143" w:rsidRDefault="00561143" w:rsidP="00113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61143" w:rsidRDefault="00354E3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61143" w:rsidRDefault="0056114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61143" w:rsidTr="00826861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1143" w:rsidRDefault="0056114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1143" w:rsidRPr="00952081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1143" w:rsidRDefault="00354E3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61143" w:rsidRDefault="0056114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43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1143" w:rsidRDefault="0056114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1143" w:rsidRPr="00952081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1143" w:rsidRDefault="00354E3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61143" w:rsidRDefault="0056114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43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1143" w:rsidRDefault="0056114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1143" w:rsidRPr="00952081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1143" w:rsidRPr="009C4456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1143" w:rsidRDefault="00354E3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1143" w:rsidRPr="009C4456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61143" w:rsidRDefault="0056114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43" w:rsidTr="00826861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1143" w:rsidRDefault="0056114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1143" w:rsidRPr="00952081" w:rsidRDefault="0056114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1143" w:rsidRPr="009C4456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1143" w:rsidRPr="005C3AB1" w:rsidRDefault="00561143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1143" w:rsidRPr="009C4456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561143" w:rsidRPr="005C3AB1" w:rsidRDefault="00561143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61143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1143" w:rsidRDefault="0056114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1143" w:rsidRPr="00952081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1143" w:rsidRDefault="00AF3A66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561143" w:rsidRDefault="0056114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61143" w:rsidTr="00826861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1143" w:rsidRDefault="0056114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1143" w:rsidRPr="00952081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1143" w:rsidRDefault="00AF3A66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1143" w:rsidRPr="002258D7" w:rsidRDefault="0056114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61143" w:rsidRDefault="0056114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43" w:rsidTr="00826861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1143" w:rsidRDefault="0056114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1143" w:rsidRPr="00952081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1143" w:rsidRPr="009C4456" w:rsidRDefault="00561143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1143" w:rsidRPr="009C4456" w:rsidRDefault="0056114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43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61143" w:rsidRDefault="0056114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61143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561143" w:rsidRPr="00952081" w:rsidRDefault="0056114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61143" w:rsidRPr="0020542D" w:rsidRDefault="00561143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61143" w:rsidRPr="009C4456" w:rsidRDefault="0056114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561143" w:rsidRDefault="0056114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AC" w:rsidTr="005661AC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661AC" w:rsidRDefault="005661A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5661AC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5661AC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661AC" w:rsidRPr="002258D7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661AC" w:rsidRPr="002258D7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661AC" w:rsidRDefault="005661AC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5661AC" w:rsidTr="005661AC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61AC" w:rsidRDefault="005661A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1AC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61AC" w:rsidRPr="00856EF2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61AC" w:rsidRPr="002258D7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61AC" w:rsidRPr="002258D7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5661AC" w:rsidTr="00826861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61AC" w:rsidRDefault="005661A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1AC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61AC" w:rsidRPr="00856EF2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61AC" w:rsidRPr="002258D7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61AC" w:rsidRDefault="005661AC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61AC" w:rsidRPr="002258D7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5661AC" w:rsidTr="00826861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61AC" w:rsidRDefault="005661A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1AC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61AC" w:rsidRPr="00856EF2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61AC" w:rsidRPr="009C4456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61AC" w:rsidRDefault="005661AC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61AC" w:rsidRPr="009C4456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5661AC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61AC" w:rsidRDefault="005661A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1AC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61AC" w:rsidRPr="00856EF2" w:rsidRDefault="005661A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61AC" w:rsidRPr="009C4456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61AC" w:rsidRPr="005C3AB1" w:rsidRDefault="005661A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61AC" w:rsidRPr="009C4456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5661AC" w:rsidRPr="005C3AB1" w:rsidRDefault="005661A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661AC" w:rsidTr="00826861">
        <w:trPr>
          <w:cantSplit/>
          <w:trHeight w:val="3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61AC" w:rsidRDefault="005661A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1AC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61AC" w:rsidRPr="00856EF2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61AC" w:rsidRPr="002258D7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61AC" w:rsidRPr="002258D7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661AC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61AC" w:rsidRDefault="005661A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1AC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61AC" w:rsidRPr="00856EF2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61AC" w:rsidRPr="002258D7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61AC" w:rsidRPr="002258D7" w:rsidRDefault="005661A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5661AC" w:rsidRDefault="005661A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661AC" w:rsidTr="00826861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61AC" w:rsidRDefault="005661A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1AC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61AC" w:rsidRPr="00856EF2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61AC" w:rsidRPr="009C4456" w:rsidRDefault="005661A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61AC" w:rsidRDefault="005661A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61AC" w:rsidRPr="009C4456" w:rsidRDefault="005661AC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5661AC" w:rsidRPr="00480C36" w:rsidRDefault="005661AC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661AC" w:rsidTr="00826861">
        <w:trPr>
          <w:cantSplit/>
          <w:trHeight w:val="31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661AC" w:rsidRDefault="005661A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1AC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661AC" w:rsidRPr="00856EF2" w:rsidRDefault="005661A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661AC" w:rsidRPr="009C4456" w:rsidRDefault="005661A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661AC" w:rsidRDefault="005661A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661AC" w:rsidRPr="009C4456" w:rsidRDefault="005661AC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</w:tcPr>
          <w:p w:rsidR="005661AC" w:rsidRPr="00480C36" w:rsidRDefault="005661A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31" w:rsidTr="00826861">
        <w:trPr>
          <w:cantSplit/>
          <w:trHeight w:val="251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C6131" w:rsidRDefault="00CC6131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6131" w:rsidRPr="002258D7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6131" w:rsidRPr="002258D7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C6131" w:rsidTr="00826861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C6131" w:rsidRPr="00856EF2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C6131" w:rsidTr="00CC6131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C6131" w:rsidRPr="00856EF2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226" w:type="dxa"/>
            <w:gridSpan w:val="2"/>
            <w:tcBorders>
              <w:right w:val="single" w:sz="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CC6131" w:rsidTr="00CC613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C6131" w:rsidRPr="00856EF2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6131" w:rsidRPr="009C4456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C6131" w:rsidRPr="009C4456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226" w:type="dxa"/>
            <w:gridSpan w:val="2"/>
            <w:tcBorders>
              <w:right w:val="single" w:sz="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CC6131" w:rsidTr="00FD4DB6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C6131" w:rsidRPr="00856EF2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6131" w:rsidRPr="009C4456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C6131" w:rsidRPr="00BA4822" w:rsidRDefault="00CC6131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C6131" w:rsidRPr="009C4456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CC6131" w:rsidRPr="005C3AB1" w:rsidRDefault="00CC6131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C6131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C6131" w:rsidRPr="00856EF2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CC6131" w:rsidRDefault="00CC6131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C6131" w:rsidTr="00FD4DB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C6131" w:rsidRPr="00856EF2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C6131" w:rsidTr="00FD4DB6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CC6131" w:rsidRPr="00856EF2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C6131" w:rsidRPr="009C4456" w:rsidRDefault="00CC613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C6131" w:rsidRPr="009C4456" w:rsidRDefault="00CC6131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31" w:rsidTr="00826861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C6131" w:rsidRPr="009C4456" w:rsidRDefault="00CC613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C6131" w:rsidRDefault="00CC6131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6131" w:rsidRDefault="00CC6131" w:rsidP="0031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31" w:rsidTr="00826861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CC6131" w:rsidRDefault="00CC61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C6131" w:rsidRPr="009C4456" w:rsidRDefault="00CC613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C6131" w:rsidRDefault="00CC6131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6131" w:rsidRDefault="00CC6131" w:rsidP="0031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AC3" w:rsidTr="00E906B5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E3AC3" w:rsidRDefault="00EE3AC3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2.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EE3AC3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EE3AC3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E3AC3" w:rsidRPr="00856EF2" w:rsidRDefault="00EE3AC3" w:rsidP="00F75A3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E3AC3" w:rsidRDefault="00EE3AC3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EE3AC3" w:rsidTr="00E906B5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E3AC3" w:rsidRDefault="00EE3A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3AC3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E3AC3" w:rsidRPr="00856EF2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E3AC3" w:rsidRPr="00856EF2" w:rsidRDefault="00EE3AC3" w:rsidP="00F75A3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EE3AC3" w:rsidRDefault="00EE3AC3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EE3AC3" w:rsidTr="00826861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E3AC3" w:rsidRDefault="00EE3A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3AC3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E3AC3" w:rsidRPr="00856EF2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E3AC3" w:rsidRDefault="00EE3AC3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EE3AC3" w:rsidRPr="00856EF2" w:rsidRDefault="00EE3AC3" w:rsidP="00FB239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EE3AC3" w:rsidTr="00826861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E3AC3" w:rsidRDefault="00EE3A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3AC3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E3AC3" w:rsidRPr="00856EF2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E3AC3" w:rsidRDefault="00EE3AC3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EE3AC3" w:rsidRPr="00856EF2" w:rsidRDefault="00EE3AC3" w:rsidP="00FB239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EE3AC3" w:rsidTr="00826861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E3AC3" w:rsidRDefault="00EE3A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3AC3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E3AC3" w:rsidRPr="00856EF2" w:rsidRDefault="00EE3AC3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E3AC3" w:rsidRDefault="00EE3A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EE3AC3" w:rsidRDefault="00EE3AC3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E3AC3" w:rsidTr="00826861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E3AC3" w:rsidRDefault="00EE3A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3AC3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E3AC3" w:rsidRPr="00856EF2" w:rsidRDefault="00EE3AC3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E3AC3" w:rsidRDefault="00EE3A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E3AC3" w:rsidRPr="002258D7" w:rsidRDefault="00EE3AC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EE3AC3" w:rsidRDefault="00EE3AC3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AC3" w:rsidTr="00EE3AC3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E3AC3" w:rsidRDefault="00EE3A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EE3AC3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EE3AC3" w:rsidRPr="00856EF2" w:rsidRDefault="00EE3A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E3AC3" w:rsidRPr="009C4456" w:rsidRDefault="00EE3AC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EE3AC3" w:rsidRDefault="00EE3AC3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E3AC3" w:rsidRPr="009C4456" w:rsidRDefault="00EE3AC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E3AC3" w:rsidRDefault="00EE3A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13015">
        <w:rPr>
          <w:rFonts w:ascii="Times New Roman" w:hAnsi="Times New Roman" w:cs="Times New Roman"/>
          <w:b/>
          <w:sz w:val="28"/>
          <w:szCs w:val="28"/>
        </w:rPr>
        <w:t>17.01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4168AF">
        <w:rPr>
          <w:rFonts w:ascii="Times New Roman" w:hAnsi="Times New Roman" w:cs="Times New Roman"/>
          <w:b/>
          <w:sz w:val="28"/>
          <w:szCs w:val="28"/>
        </w:rPr>
        <w:t>.0</w:t>
      </w:r>
      <w:r w:rsidR="00113015">
        <w:rPr>
          <w:rFonts w:ascii="Times New Roman" w:hAnsi="Times New Roman" w:cs="Times New Roman"/>
          <w:b/>
          <w:sz w:val="28"/>
          <w:szCs w:val="28"/>
        </w:rPr>
        <w:t>1</w:t>
      </w:r>
      <w:r w:rsidR="004168AF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098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543"/>
        <w:gridCol w:w="701"/>
        <w:gridCol w:w="907"/>
        <w:gridCol w:w="1440"/>
        <w:gridCol w:w="2267"/>
        <w:gridCol w:w="1416"/>
        <w:gridCol w:w="2146"/>
        <w:gridCol w:w="694"/>
        <w:gridCol w:w="1417"/>
        <w:gridCol w:w="1858"/>
        <w:gridCol w:w="709"/>
      </w:tblGrid>
      <w:tr w:rsidR="001F7117" w:rsidTr="00CC6131">
        <w:trPr>
          <w:cantSplit/>
          <w:trHeight w:val="828"/>
        </w:trPr>
        <w:tc>
          <w:tcPr>
            <w:tcW w:w="12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398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FD6BB8" w:rsidTr="00CC6131">
        <w:trPr>
          <w:cantSplit/>
          <w:trHeight w:val="226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D6BB8" w:rsidRPr="00A56071" w:rsidRDefault="00FD6BB8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6F43AD" w:rsidRDefault="00FD6BB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2E5196" w:rsidRDefault="00FD6BB8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481B73" w:rsidRDefault="00FD6BB8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1936BF" w:rsidRDefault="0067642D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1936BF" w:rsidRDefault="00FD6BB8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</w:tr>
      <w:tr w:rsidR="00FD6BB8" w:rsidTr="00CC6131">
        <w:trPr>
          <w:cantSplit/>
          <w:trHeight w:val="226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6F43AD" w:rsidRDefault="00FD6BB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2E5196" w:rsidRDefault="00FD6BB8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481B73" w:rsidRDefault="00FD6BB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1936BF" w:rsidRDefault="0067642D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1936BF" w:rsidRDefault="00FD6BB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6BB8" w:rsidTr="00CC6131">
        <w:trPr>
          <w:cantSplit/>
          <w:trHeight w:val="202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6F43AD" w:rsidRDefault="00FD6BB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2E5196" w:rsidRDefault="00FD6BB8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D6BB8" w:rsidRDefault="00FD6BB8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047F80" w:rsidRDefault="00FD6BB8" w:rsidP="002E519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Default="00FD6BB8" w:rsidP="002E5196">
            <w:pPr>
              <w:jc w:val="center"/>
            </w:pPr>
            <w:r w:rsidRPr="00FD6BB8"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Default="00FD6BB8" w:rsidP="002E5196">
            <w:pPr>
              <w:jc w:val="center"/>
            </w:pPr>
          </w:p>
        </w:tc>
      </w:tr>
      <w:tr w:rsidR="00FD6BB8" w:rsidTr="00CC6131">
        <w:trPr>
          <w:cantSplit/>
          <w:trHeight w:val="109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6F43AD" w:rsidRDefault="00FD6BB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9C4456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1936BF" w:rsidRDefault="00FD6BB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FC6228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7B4631" w:rsidRDefault="00FD6BB8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FD6BB8" w:rsidRDefault="00FD6BB8" w:rsidP="00FD6B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FD6BB8" w:rsidTr="00CC6131">
        <w:trPr>
          <w:cantSplit/>
          <w:trHeight w:val="109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6F43AD" w:rsidRDefault="00FD6BB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9C4456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856EF2" w:rsidRDefault="00FD6BB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FC6228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E565AD" w:rsidRDefault="00FD6BB8" w:rsidP="001936B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AD0ABB" w:rsidRDefault="00FD6BB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6B012F" w:rsidRDefault="00FD6BB8" w:rsidP="00FD6BB8">
            <w:pPr>
              <w:jc w:val="center"/>
              <w:rPr>
                <w:rFonts w:ascii="Times New Roman" w:hAnsi="Times New Roman" w:cs="Times New Roman"/>
              </w:rPr>
            </w:pPr>
            <w:r w:rsidRPr="006B012F">
              <w:rPr>
                <w:rFonts w:ascii="Times New Roman" w:hAnsi="Times New Roman" w:cs="Times New Roman"/>
                <w:sz w:val="24"/>
              </w:rPr>
              <w:t>к.</w:t>
            </w: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FD6BB8" w:rsidTr="00CC6131">
        <w:trPr>
          <w:cantSplit/>
          <w:trHeight w:val="155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952081" w:rsidRDefault="00FD6BB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856EF2" w:rsidRDefault="00FD6BB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4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Pr="007B4631" w:rsidRDefault="00FD6BB8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AD0ABB" w:rsidRDefault="00E80819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Default="00FD6BB8" w:rsidP="001936BF">
            <w:pPr>
              <w:jc w:val="center"/>
            </w:pPr>
          </w:p>
        </w:tc>
      </w:tr>
      <w:tr w:rsidR="00FD6BB8" w:rsidTr="00CC6131">
        <w:trPr>
          <w:cantSplit/>
          <w:trHeight w:val="179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BB8" w:rsidRPr="00952081" w:rsidRDefault="00FD6BB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1936BF" w:rsidRDefault="00FD6BB8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FC6228" w:rsidRDefault="00FD6BB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7B4631" w:rsidRDefault="00FD6BB8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2258D7" w:rsidRDefault="00FD6BB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7B4631" w:rsidRDefault="00E80819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BB8" w:rsidRDefault="00FD6BB8" w:rsidP="001936BF">
            <w:pPr>
              <w:jc w:val="center"/>
            </w:pPr>
          </w:p>
        </w:tc>
      </w:tr>
      <w:tr w:rsidR="00FD6BB8" w:rsidTr="00CC6131">
        <w:trPr>
          <w:cantSplit/>
          <w:trHeight w:val="155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BB8" w:rsidRPr="00A56071" w:rsidRDefault="00FD6BB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FD6BB8" w:rsidRPr="00A56071" w:rsidRDefault="00FD6BB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856EF2" w:rsidRDefault="00FD6BB8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856EF2" w:rsidRDefault="00FD6BB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856EF2" w:rsidRDefault="00FD6BB8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047F80" w:rsidRDefault="00FD6BB8" w:rsidP="0082299D"/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Pr="007B4631" w:rsidRDefault="00FD6BB8" w:rsidP="0082299D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Pr="001936BF" w:rsidRDefault="00FD6BB8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B8" w:rsidRDefault="00FD6BB8" w:rsidP="00B47258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BB8" w:rsidRDefault="00FD6BB8" w:rsidP="00B47258"/>
        </w:tc>
      </w:tr>
      <w:tr w:rsidR="00BA59AB" w:rsidTr="00CC6131">
        <w:trPr>
          <w:cantSplit/>
          <w:trHeight w:val="138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A59AB" w:rsidRPr="00A56071" w:rsidRDefault="00BA59AB" w:rsidP="00113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A59AB" w:rsidRPr="00A56071" w:rsidRDefault="00BA59AB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A59AB" w:rsidRPr="006F43AD" w:rsidRDefault="00BA59A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2258D7" w:rsidRDefault="00BA59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2258D7" w:rsidRDefault="00BA59AB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6B278A" w:rsidRDefault="00BA59A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E161A3" w:rsidRDefault="00BA59AB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56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Pr="00BA59AB" w:rsidRDefault="00BA59AB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BA59AB" w:rsidTr="00CC6131">
        <w:trPr>
          <w:cantSplit/>
          <w:trHeight w:val="167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A59AB" w:rsidRPr="006F43AD" w:rsidRDefault="00BA59A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2258D7" w:rsidRDefault="00BA59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2258D7" w:rsidRDefault="00BA59AB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6B278A" w:rsidRDefault="00BA59A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E161A3" w:rsidRDefault="00BA59AB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Pr="00A922C9" w:rsidRDefault="00BA59AB" w:rsidP="00BA5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BA59AB" w:rsidTr="00CC6131">
        <w:trPr>
          <w:cantSplit/>
          <w:trHeight w:val="109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A59AB" w:rsidRPr="006F43AD" w:rsidRDefault="00BA59AB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2258D7" w:rsidRDefault="00BA59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A59AB" w:rsidRDefault="00BA59AB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6B278A" w:rsidRDefault="00BA59AB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E161A3" w:rsidRDefault="00BA59AB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Pr="00A922C9" w:rsidRDefault="00BA59AB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BA59AB" w:rsidTr="00CC6131">
        <w:trPr>
          <w:cantSplit/>
          <w:trHeight w:val="155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A59AB" w:rsidRPr="006F43AD" w:rsidRDefault="00BA59AB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9C4456" w:rsidRDefault="00BA59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FC6228" w:rsidRDefault="00BA59AB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6B278A" w:rsidRDefault="00BA59AB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E161A3" w:rsidRDefault="00BA59AB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A922C9" w:rsidRDefault="00BA59AB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A922C9" w:rsidRDefault="00BA59AB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C2604A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BA59AB" w:rsidTr="00CC6131">
        <w:trPr>
          <w:cantSplit/>
          <w:trHeight w:val="109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A59AB" w:rsidRPr="006F43AD" w:rsidRDefault="00BA59A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9C4456" w:rsidRDefault="00BA59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FC6228" w:rsidRDefault="00BA59AB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E161A3" w:rsidRDefault="00BA59AB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E161A3" w:rsidRDefault="00BA59AB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A922C9" w:rsidRDefault="00BA59A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9AB" w:rsidTr="00CC6131">
        <w:trPr>
          <w:cantSplit/>
          <w:trHeight w:val="121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A59AB" w:rsidRPr="00952081" w:rsidRDefault="00BA59A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2258D7" w:rsidRDefault="00BA59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2258D7" w:rsidRDefault="00BA59AB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6B278A" w:rsidRDefault="00BA59AB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A922C9" w:rsidRDefault="00BA59A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E161A3" w:rsidRDefault="00BA59AB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A922C9" w:rsidRDefault="00BA59AB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9AB" w:rsidRPr="00A922C9" w:rsidRDefault="00BA59AB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9AB" w:rsidTr="00CC6131">
        <w:trPr>
          <w:cantSplit/>
          <w:trHeight w:val="143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A59AB" w:rsidRPr="00952081" w:rsidRDefault="00BA59A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2258D7" w:rsidRDefault="00BA59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FC6228" w:rsidRDefault="00BA59AB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6B278A" w:rsidRDefault="00BA59AB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Pr="00A922C9" w:rsidRDefault="00BA59AB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E161A3" w:rsidRDefault="00BA59AB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Default="00BA59AB" w:rsidP="00D319E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Default="00BA59AB" w:rsidP="00D319ED">
            <w:pPr>
              <w:jc w:val="center"/>
            </w:pPr>
          </w:p>
        </w:tc>
      </w:tr>
      <w:tr w:rsidR="00BA59AB" w:rsidTr="00CC6131">
        <w:trPr>
          <w:cantSplit/>
          <w:trHeight w:val="121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BA59AB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Pr="00856EF2" w:rsidRDefault="00BA59AB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6B278A" w:rsidRDefault="00BA59A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047F80" w:rsidRDefault="00BA59AB" w:rsidP="0082299D"/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Pr="006B278A" w:rsidRDefault="00BA59AB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Default="00BA59AB" w:rsidP="0082299D"/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9AB" w:rsidRDefault="00BA59AB" w:rsidP="0082299D"/>
        </w:tc>
      </w:tr>
      <w:tr w:rsidR="004957AA" w:rsidTr="00CC6131">
        <w:trPr>
          <w:cantSplit/>
          <w:trHeight w:val="283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957AA" w:rsidRDefault="004957A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4957AA" w:rsidRDefault="004957AA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4957AA" w:rsidRPr="006F43AD" w:rsidRDefault="004957AA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57AA" w:rsidRPr="002258D7" w:rsidRDefault="004957A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57AA" w:rsidRPr="006F43AD" w:rsidRDefault="004957AA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57AA" w:rsidRPr="002258D7" w:rsidRDefault="004957AA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4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957AA" w:rsidRPr="006F43AD" w:rsidRDefault="004957AA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57AA" w:rsidRPr="006F43AD" w:rsidRDefault="004957A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957AA" w:rsidRPr="002258D7" w:rsidRDefault="004957AA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7AA" w:rsidRPr="00A922C9" w:rsidRDefault="004957AA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57AA" w:rsidRPr="006F43AD" w:rsidRDefault="004957AA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</w:tr>
      <w:tr w:rsidR="004957AA" w:rsidTr="00CC6131">
        <w:trPr>
          <w:cantSplit/>
          <w:trHeight w:val="237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957AA" w:rsidRDefault="004957AA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957AA" w:rsidRDefault="004957AA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4957AA" w:rsidRPr="006F43AD" w:rsidRDefault="004957AA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4957AA" w:rsidRPr="002258D7" w:rsidRDefault="004957A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4957AA" w:rsidRPr="006F43AD" w:rsidRDefault="004957AA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957AA" w:rsidRPr="002258D7" w:rsidRDefault="004957AA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46" w:type="dxa"/>
            <w:tcBorders>
              <w:right w:val="single" w:sz="4" w:space="0" w:color="auto"/>
            </w:tcBorders>
          </w:tcPr>
          <w:p w:rsidR="004957AA" w:rsidRDefault="004957AA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57AA" w:rsidRPr="006F43AD" w:rsidRDefault="004957AA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957AA" w:rsidRPr="002258D7" w:rsidRDefault="004957AA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AA" w:rsidRDefault="004957AA" w:rsidP="005661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957AA" w:rsidRPr="006F43AD" w:rsidRDefault="004957AA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3" w:rsidTr="00E80819">
        <w:trPr>
          <w:cantSplit/>
          <w:trHeight w:val="313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03B3" w:rsidRDefault="00FD03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FD03B3" w:rsidRDefault="00FD03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FD03B3" w:rsidRPr="006F43AD" w:rsidRDefault="00FD03B3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D03B3" w:rsidRPr="002258D7" w:rsidRDefault="00FD03B3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FD03B3" w:rsidRPr="00EC37DE" w:rsidRDefault="00FD03B3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FD03B3" w:rsidRDefault="00FD03B3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vAlign w:val="center"/>
          </w:tcPr>
          <w:p w:rsidR="00FD03B3" w:rsidRPr="006F43AD" w:rsidRDefault="00FD03B3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03B3" w:rsidRPr="006F43AD" w:rsidRDefault="00FD03B3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D03B3" w:rsidRPr="002258D7" w:rsidRDefault="00FD03B3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FD03B3" w:rsidRPr="00A922C9" w:rsidRDefault="00FD03B3" w:rsidP="00E808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D03B3" w:rsidRDefault="00FD03B3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3" w:rsidTr="00CC6131">
        <w:trPr>
          <w:cantSplit/>
          <w:trHeight w:val="25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03B3" w:rsidRDefault="00FD03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FD03B3" w:rsidRDefault="00FD03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FD03B3" w:rsidRPr="006F43AD" w:rsidRDefault="00FD03B3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D03B3" w:rsidRPr="009C4456" w:rsidRDefault="00FD03B3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FD03B3" w:rsidRPr="006F43AD" w:rsidRDefault="00FD03B3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D03B3" w:rsidRPr="00FC6228" w:rsidRDefault="00FD03B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vAlign w:val="center"/>
          </w:tcPr>
          <w:p w:rsidR="00FD03B3" w:rsidRPr="006F43AD" w:rsidRDefault="00FD03B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03B3" w:rsidRPr="006F43AD" w:rsidRDefault="00FD03B3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D03B3" w:rsidRPr="00FC6228" w:rsidRDefault="00FD03B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FD03B3" w:rsidRDefault="00FD03B3" w:rsidP="00E808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03B3" w:rsidRPr="006F43AD" w:rsidRDefault="00FD03B3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3" w:rsidTr="00CC6131">
        <w:trPr>
          <w:cantSplit/>
          <w:trHeight w:val="16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03B3" w:rsidRDefault="00FD03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FD03B3" w:rsidRDefault="00FD03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FD03B3" w:rsidRPr="006F43AD" w:rsidRDefault="00FD03B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D03B3" w:rsidRPr="009C4456" w:rsidRDefault="00FD03B3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FD03B3" w:rsidRPr="006F43AD" w:rsidRDefault="00FD03B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D03B3" w:rsidRPr="00FC6228" w:rsidRDefault="00FD03B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0" w:type="dxa"/>
            <w:gridSpan w:val="2"/>
            <w:tcBorders>
              <w:right w:val="single" w:sz="24" w:space="0" w:color="auto"/>
            </w:tcBorders>
            <w:vAlign w:val="center"/>
          </w:tcPr>
          <w:p w:rsidR="00FD03B3" w:rsidRPr="006F43AD" w:rsidRDefault="00FD03B3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D03B3" w:rsidRPr="00FC6228" w:rsidRDefault="00FD03B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7" w:type="dxa"/>
            <w:gridSpan w:val="2"/>
            <w:tcBorders>
              <w:right w:val="single" w:sz="24" w:space="0" w:color="auto"/>
            </w:tcBorders>
          </w:tcPr>
          <w:p w:rsidR="00FD03B3" w:rsidRPr="006F43AD" w:rsidRDefault="00FD03B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FD03B3" w:rsidTr="00CC6131">
        <w:trPr>
          <w:cantSplit/>
          <w:trHeight w:val="268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03B3" w:rsidRDefault="00FD03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FD03B3" w:rsidRDefault="00FD03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FD03B3" w:rsidRPr="00952081" w:rsidRDefault="00FD03B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D03B3" w:rsidRPr="002258D7" w:rsidRDefault="00FD03B3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</w:tcPr>
          <w:p w:rsidR="00FD03B3" w:rsidRPr="00B40706" w:rsidRDefault="00FD03B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D03B3" w:rsidRPr="002258D7" w:rsidRDefault="00FD03B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vAlign w:val="center"/>
          </w:tcPr>
          <w:p w:rsidR="00FD03B3" w:rsidRPr="006F43AD" w:rsidRDefault="00FD03B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03B3" w:rsidRPr="006F43AD" w:rsidRDefault="00FD03B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D03B3" w:rsidRPr="002258D7" w:rsidRDefault="00FD03B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FD03B3" w:rsidRPr="00A922C9" w:rsidRDefault="00FD03B3" w:rsidP="004957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03B3" w:rsidRPr="006F43AD" w:rsidRDefault="00FD03B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</w:tr>
      <w:tr w:rsidR="00FD03B3" w:rsidTr="00CC6131">
        <w:trPr>
          <w:cantSplit/>
          <w:trHeight w:val="197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03B3" w:rsidRDefault="00FD03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FD03B3" w:rsidRDefault="00FD03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FD03B3" w:rsidRPr="00952081" w:rsidRDefault="00FD03B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D03B3" w:rsidRPr="002258D7" w:rsidRDefault="00FD03B3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FD03B3" w:rsidRPr="006F43AD" w:rsidRDefault="00FD03B3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D03B3" w:rsidRPr="00FC6228" w:rsidRDefault="00FD03B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46" w:type="dxa"/>
            <w:tcBorders>
              <w:right w:val="single" w:sz="4" w:space="0" w:color="auto"/>
            </w:tcBorders>
          </w:tcPr>
          <w:p w:rsidR="00FD03B3" w:rsidRDefault="00FD03B3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D03B3" w:rsidRDefault="00FD03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D03B3" w:rsidRPr="00FC6228" w:rsidRDefault="00FD03B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FD03B3" w:rsidRDefault="00FD03B3" w:rsidP="004957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D03B3" w:rsidRDefault="00FD03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3" w:rsidTr="00CC6131">
        <w:trPr>
          <w:cantSplit/>
          <w:trHeight w:val="223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03B3" w:rsidRDefault="00FD03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FD03B3" w:rsidRDefault="00FD03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FD03B3" w:rsidRPr="00952081" w:rsidRDefault="00FD03B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FD03B3" w:rsidRPr="00264063" w:rsidRDefault="00FD03B3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FD03B3" w:rsidRPr="006F43AD" w:rsidRDefault="00FD03B3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D03B3" w:rsidRPr="002258D7" w:rsidRDefault="00FD03B3" w:rsidP="00FD0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right w:val="single" w:sz="4" w:space="0" w:color="auto"/>
            </w:tcBorders>
          </w:tcPr>
          <w:p w:rsidR="00FD03B3" w:rsidRDefault="00FD03B3" w:rsidP="008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D03B3" w:rsidRDefault="00FD03B3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D03B3" w:rsidRPr="002258D7" w:rsidRDefault="00FD03B3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right w:val="single" w:sz="24" w:space="0" w:color="auto"/>
            </w:tcBorders>
          </w:tcPr>
          <w:p w:rsidR="00FD03B3" w:rsidRDefault="00FD03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3" w:rsidTr="00CC6131">
        <w:trPr>
          <w:cantSplit/>
          <w:trHeight w:val="145"/>
        </w:trPr>
        <w:tc>
          <w:tcPr>
            <w:tcW w:w="54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D03B3" w:rsidRDefault="00FD03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FD03B3" w:rsidRPr="00952081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03B3" w:rsidRPr="00B40706" w:rsidRDefault="00FD03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D03B3" w:rsidRPr="00B40706" w:rsidRDefault="00FD03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03B3" w:rsidRPr="002258D7" w:rsidRDefault="00FD03B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03B3" w:rsidRPr="002258D7" w:rsidRDefault="00FD03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3" w:rsidTr="00CC6131">
        <w:trPr>
          <w:cantSplit/>
          <w:trHeight w:val="145"/>
        </w:trPr>
        <w:tc>
          <w:tcPr>
            <w:tcW w:w="54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D03B3" w:rsidRDefault="00FD03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FD03B3" w:rsidRPr="00952081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03B3" w:rsidRPr="00B40706" w:rsidRDefault="00FD03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D03B3" w:rsidRPr="00B40706" w:rsidRDefault="00FD03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03B3" w:rsidRPr="002258D7" w:rsidRDefault="00FD03B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03B3" w:rsidRPr="002258D7" w:rsidRDefault="00FD03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3" w:rsidTr="00CC6131">
        <w:trPr>
          <w:cantSplit/>
          <w:trHeight w:val="145"/>
        </w:trPr>
        <w:tc>
          <w:tcPr>
            <w:tcW w:w="54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D03B3" w:rsidRDefault="00FD03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FD03B3" w:rsidRPr="00952081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03B3" w:rsidRPr="00B40706" w:rsidRDefault="00FD03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D03B3" w:rsidRPr="00B40706" w:rsidRDefault="00FD03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03B3" w:rsidRPr="002258D7" w:rsidRDefault="00FD03B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03B3" w:rsidRPr="002258D7" w:rsidRDefault="00FD03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3" w:rsidTr="00CC6131">
        <w:trPr>
          <w:cantSplit/>
          <w:trHeight w:val="249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D03B3" w:rsidRDefault="00FD03B3" w:rsidP="00113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20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FD03B3" w:rsidRDefault="00FD03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03B3" w:rsidRPr="002258D7" w:rsidRDefault="00FD03B3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03B3" w:rsidRDefault="00FD03B3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03B3" w:rsidRPr="00FC6228" w:rsidRDefault="00FD03B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03B3" w:rsidRPr="006F43AD" w:rsidRDefault="00FD03B3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03B3" w:rsidRPr="002258D7" w:rsidRDefault="00FD03B3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03B3" w:rsidRPr="006F43AD" w:rsidRDefault="00FD03B3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D03B3" w:rsidRPr="006F43AD" w:rsidRDefault="00FD03B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CC6131">
        <w:trPr>
          <w:cantSplit/>
          <w:trHeight w:val="77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vAlign w:val="center"/>
          </w:tcPr>
          <w:p w:rsidR="00296142" w:rsidRPr="006F43AD" w:rsidRDefault="00296142" w:rsidP="0017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Pr="006F43AD" w:rsidRDefault="00296142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7" w:type="dxa"/>
            <w:gridSpan w:val="2"/>
            <w:vMerge/>
            <w:tcBorders>
              <w:right w:val="single" w:sz="24" w:space="0" w:color="auto"/>
            </w:tcBorders>
          </w:tcPr>
          <w:p w:rsidR="00296142" w:rsidRPr="00B40706" w:rsidRDefault="0029614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1773C1">
        <w:trPr>
          <w:cantSplit/>
          <w:trHeight w:val="234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46" w:type="dxa"/>
            <w:tcBorders>
              <w:right w:val="single" w:sz="4" w:space="0" w:color="auto"/>
            </w:tcBorders>
          </w:tcPr>
          <w:p w:rsidR="00296142" w:rsidRDefault="00296142" w:rsidP="0017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Pr="006F43AD" w:rsidRDefault="00296142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296142" w:rsidRDefault="0029614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7" w:type="dxa"/>
            <w:gridSpan w:val="2"/>
            <w:vMerge/>
            <w:tcBorders>
              <w:right w:val="single" w:sz="24" w:space="0" w:color="auto"/>
            </w:tcBorders>
          </w:tcPr>
          <w:p w:rsidR="00296142" w:rsidRDefault="0029614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CC6131">
        <w:trPr>
          <w:cantSplit/>
          <w:trHeight w:val="30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9C4456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vAlign w:val="center"/>
          </w:tcPr>
          <w:p w:rsidR="00296142" w:rsidRPr="006F43AD" w:rsidRDefault="00296142" w:rsidP="0017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Pr="006F43AD" w:rsidRDefault="00296142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CC6131">
        <w:trPr>
          <w:cantSplit/>
          <w:trHeight w:val="79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9C4456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Pr="00E30074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E30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vAlign w:val="center"/>
          </w:tcPr>
          <w:p w:rsidR="00296142" w:rsidRPr="006F43AD" w:rsidRDefault="00296142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Pr="006F43AD" w:rsidRDefault="00296142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7" w:type="dxa"/>
            <w:gridSpan w:val="2"/>
            <w:tcBorders>
              <w:right w:val="single" w:sz="24" w:space="0" w:color="auto"/>
            </w:tcBorders>
            <w:vAlign w:val="center"/>
          </w:tcPr>
          <w:p w:rsidR="00296142" w:rsidRDefault="0029614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96142" w:rsidTr="00CC6131">
        <w:trPr>
          <w:cantSplit/>
          <w:trHeight w:val="226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E30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146" w:type="dxa"/>
            <w:tcBorders>
              <w:right w:val="single" w:sz="4" w:space="0" w:color="auto"/>
            </w:tcBorders>
          </w:tcPr>
          <w:p w:rsidR="00296142" w:rsidRDefault="00296142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6142" w:rsidRDefault="00296142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96142" w:rsidRDefault="0029614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96142" w:rsidTr="00CC6131">
        <w:trPr>
          <w:cantSplit/>
          <w:trHeight w:val="268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E30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vAlign w:val="center"/>
          </w:tcPr>
          <w:p w:rsidR="00296142" w:rsidRPr="006F43AD" w:rsidRDefault="00296142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Pr="006F43AD" w:rsidRDefault="00296142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CC6131">
        <w:trPr>
          <w:cantSplit/>
          <w:trHeight w:val="20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1959AD" w:rsidRDefault="0029614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24" w:space="0" w:color="auto"/>
            </w:tcBorders>
          </w:tcPr>
          <w:p w:rsidR="00296142" w:rsidRDefault="00296142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1959AD" w:rsidRDefault="0029614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Default="00296142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CC6131">
        <w:trPr>
          <w:cantSplit/>
          <w:trHeight w:val="268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6142" w:rsidRDefault="0029614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D4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6142" w:rsidRPr="00A922C9" w:rsidRDefault="00296142" w:rsidP="00FD4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Pr="00E92763" w:rsidRDefault="00296142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296142" w:rsidTr="00CC6131">
        <w:trPr>
          <w:cantSplit/>
          <w:trHeight w:val="217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4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Default="00296142" w:rsidP="00FD4D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CC6131">
        <w:trPr>
          <w:cantSplit/>
          <w:trHeight w:val="234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Pr="005C0BBB" w:rsidRDefault="00296142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296142" w:rsidRDefault="00296142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296142" w:rsidRDefault="00296142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Pr="00A922C9" w:rsidRDefault="00296142" w:rsidP="00CC61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Pr="00A922C9" w:rsidRDefault="00296142" w:rsidP="00CC61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142" w:rsidTr="00CC6131">
        <w:trPr>
          <w:cantSplit/>
          <w:trHeight w:val="268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9C4456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FD4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Default="00296142" w:rsidP="00CC61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DB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FD4DB6">
        <w:trPr>
          <w:cantSplit/>
          <w:trHeight w:val="20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9C4456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0" w:type="dxa"/>
            <w:gridSpan w:val="2"/>
            <w:tcBorders>
              <w:right w:val="single" w:sz="24" w:space="0" w:color="auto"/>
            </w:tcBorders>
            <w:vAlign w:val="center"/>
          </w:tcPr>
          <w:p w:rsidR="00296142" w:rsidRPr="00E565AD" w:rsidRDefault="00296142" w:rsidP="00F56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FD4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7" w:type="dxa"/>
            <w:gridSpan w:val="2"/>
            <w:tcBorders>
              <w:right w:val="single" w:sz="24" w:space="0" w:color="auto"/>
            </w:tcBorders>
            <w:vAlign w:val="center"/>
          </w:tcPr>
          <w:p w:rsidR="00296142" w:rsidRDefault="00296142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96142" w:rsidTr="00CC6131">
        <w:trPr>
          <w:cantSplit/>
          <w:trHeight w:val="25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96142" w:rsidRDefault="00296142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4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Default="00296142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296142" w:rsidTr="00CC6131">
        <w:trPr>
          <w:cantSplit/>
          <w:trHeight w:val="25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FD4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Default="00296142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CC6131">
        <w:trPr>
          <w:cantSplit/>
          <w:trHeight w:val="116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9C4456" w:rsidRDefault="0029614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CC6131">
        <w:trPr>
          <w:cantSplit/>
          <w:trHeight w:val="89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6142" w:rsidRDefault="0029614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E161A3" w:rsidRDefault="0029614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185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6142" w:rsidRPr="00A922C9" w:rsidRDefault="00296142" w:rsidP="00F75A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</w:tr>
      <w:tr w:rsidR="00296142" w:rsidTr="00CC6131">
        <w:trPr>
          <w:cantSplit/>
          <w:trHeight w:val="193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A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E161A3" w:rsidRDefault="0029614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Default="00296142" w:rsidP="00F75A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CC6131">
        <w:trPr>
          <w:cantSplit/>
          <w:trHeight w:val="126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296142" w:rsidRDefault="00296142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E161A3" w:rsidRDefault="0029614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Pr="001936BF" w:rsidRDefault="00296142" w:rsidP="00F75A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CC6131">
        <w:trPr>
          <w:cantSplit/>
          <w:trHeight w:val="24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E161A3" w:rsidRDefault="0029614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Pr="001936BF" w:rsidRDefault="00296142" w:rsidP="00F75A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FD03B3">
        <w:trPr>
          <w:cantSplit/>
          <w:trHeight w:val="234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E161A3" w:rsidRDefault="0029614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Pr="00A922C9" w:rsidRDefault="00296142" w:rsidP="00F75A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Pr="00A922C9" w:rsidRDefault="00296142" w:rsidP="00934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142" w:rsidTr="00FD03B3">
        <w:trPr>
          <w:cantSplit/>
          <w:trHeight w:val="20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4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E161A3" w:rsidRDefault="0029614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296142" w:rsidRDefault="00296142" w:rsidP="00F75A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934D5E">
            <w:pPr>
              <w:jc w:val="center"/>
            </w:pPr>
          </w:p>
        </w:tc>
      </w:tr>
      <w:tr w:rsidR="00296142" w:rsidTr="00CC6131">
        <w:trPr>
          <w:cantSplit/>
          <w:trHeight w:val="199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96142" w:rsidRPr="00856EF2" w:rsidRDefault="00296142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296142" w:rsidRPr="00FC6228" w:rsidRDefault="0029614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24" w:space="0" w:color="auto"/>
            </w:tcBorders>
          </w:tcPr>
          <w:p w:rsidR="00296142" w:rsidRDefault="002961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24" w:space="0" w:color="auto"/>
            </w:tcBorders>
            <w:vAlign w:val="center"/>
          </w:tcPr>
          <w:p w:rsidR="00296142" w:rsidRDefault="00296142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right w:val="single" w:sz="24" w:space="0" w:color="auto"/>
            </w:tcBorders>
          </w:tcPr>
          <w:p w:rsidR="00296142" w:rsidRDefault="00296142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D7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113015">
        <w:rPr>
          <w:rFonts w:ascii="Times New Roman" w:hAnsi="Times New Roman" w:cs="Times New Roman"/>
          <w:b/>
          <w:sz w:val="28"/>
          <w:szCs w:val="28"/>
        </w:rPr>
        <w:t>17.0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13015">
        <w:rPr>
          <w:rFonts w:ascii="Times New Roman" w:hAnsi="Times New Roman" w:cs="Times New Roman"/>
          <w:b/>
          <w:sz w:val="28"/>
          <w:szCs w:val="28"/>
        </w:rPr>
        <w:t>22.01</w:t>
      </w:r>
      <w:r w:rsidR="00674640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65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33"/>
        <w:gridCol w:w="687"/>
        <w:gridCol w:w="933"/>
        <w:gridCol w:w="1436"/>
        <w:gridCol w:w="2116"/>
        <w:gridCol w:w="18"/>
        <w:gridCol w:w="32"/>
        <w:gridCol w:w="694"/>
        <w:gridCol w:w="1411"/>
        <w:gridCol w:w="6"/>
        <w:gridCol w:w="1979"/>
        <w:gridCol w:w="142"/>
        <w:gridCol w:w="713"/>
        <w:gridCol w:w="1414"/>
        <w:gridCol w:w="8"/>
        <w:gridCol w:w="2281"/>
        <w:gridCol w:w="8"/>
        <w:gridCol w:w="11"/>
        <w:gridCol w:w="695"/>
        <w:gridCol w:w="1416"/>
        <w:gridCol w:w="563"/>
        <w:gridCol w:w="1557"/>
      </w:tblGrid>
      <w:tr w:rsidR="00917227" w:rsidTr="00CC6131">
        <w:trPr>
          <w:gridAfter w:val="3"/>
          <w:wAfter w:w="3536" w:type="dxa"/>
          <w:cantSplit/>
          <w:trHeight w:val="828"/>
        </w:trPr>
        <w:tc>
          <w:tcPr>
            <w:tcW w:w="12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9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5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41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D50A78" w:rsidTr="00CC6131">
        <w:trPr>
          <w:gridAfter w:val="3"/>
          <w:wAfter w:w="3536" w:type="dxa"/>
          <w:cantSplit/>
          <w:trHeight w:val="143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2937" w:rsidRPr="00E161A3" w:rsidRDefault="0049293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1.22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92937" w:rsidRPr="00E161A3" w:rsidRDefault="0049293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92937" w:rsidRDefault="00492937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86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2937" w:rsidRPr="00492937" w:rsidRDefault="00492937" w:rsidP="002F5DC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2258D7" w:rsidRDefault="0049293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49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003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2937" w:rsidRPr="001D14C8" w:rsidRDefault="00492937" w:rsidP="002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50A78" w:rsidTr="00CC6131">
        <w:trPr>
          <w:gridAfter w:val="3"/>
          <w:wAfter w:w="3536" w:type="dxa"/>
          <w:cantSplit/>
          <w:trHeight w:val="190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2937" w:rsidRPr="00E161A3" w:rsidRDefault="0049293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492937" w:rsidRPr="00E161A3" w:rsidRDefault="0049293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2937" w:rsidRDefault="00492937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492937" w:rsidRDefault="00492937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492937" w:rsidRDefault="00492937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3C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2258D7" w:rsidRDefault="0049293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2258D7" w:rsidRDefault="0049293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D50A78" w:rsidTr="00CC6131">
        <w:trPr>
          <w:gridAfter w:val="3"/>
          <w:wAfter w:w="3536" w:type="dxa"/>
          <w:cantSplit/>
          <w:trHeight w:val="178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2937" w:rsidRPr="00E161A3" w:rsidRDefault="0049293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492937" w:rsidRPr="00E161A3" w:rsidRDefault="0049293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2937" w:rsidRPr="00952081" w:rsidRDefault="00492937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92937" w:rsidRDefault="0049293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87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179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2937" w:rsidRPr="00E161A3" w:rsidRDefault="0049293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492937" w:rsidRPr="00E161A3" w:rsidRDefault="0049293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2937" w:rsidRPr="00952081" w:rsidRDefault="00492937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C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FC6228" w:rsidRDefault="0049293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87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190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2937" w:rsidRPr="00E161A3" w:rsidRDefault="0049293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492937" w:rsidRPr="00E161A3" w:rsidRDefault="0049293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2937" w:rsidRPr="00952081" w:rsidRDefault="00492937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FC6228" w:rsidRDefault="0049293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143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2937" w:rsidRPr="00E161A3" w:rsidRDefault="0049293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492937" w:rsidRPr="00E161A3" w:rsidRDefault="0049293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2937" w:rsidRPr="00952081" w:rsidRDefault="00492937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2258D7" w:rsidRDefault="0049293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49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286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2937" w:rsidRPr="00E161A3" w:rsidRDefault="0049293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492937" w:rsidRPr="00E161A3" w:rsidRDefault="0049293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2937" w:rsidRPr="00952081" w:rsidRDefault="00492937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FC6228" w:rsidRDefault="0049293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cantSplit/>
          <w:trHeight w:val="238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2937" w:rsidRPr="00E161A3" w:rsidRDefault="0049293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492937" w:rsidRPr="00E161A3" w:rsidRDefault="0049293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2937" w:rsidRPr="00952081" w:rsidRDefault="00492937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92937" w:rsidRPr="00E161A3" w:rsidRDefault="0049293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492937" w:rsidRPr="00E161A3" w:rsidRDefault="0049293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</w:tr>
      <w:tr w:rsidR="00D50A78" w:rsidTr="00CC6131">
        <w:trPr>
          <w:gridAfter w:val="3"/>
          <w:wAfter w:w="3536" w:type="dxa"/>
          <w:cantSplit/>
          <w:trHeight w:val="257"/>
        </w:trPr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2937" w:rsidRPr="00E161A3" w:rsidRDefault="0049293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492937" w:rsidRPr="00E161A3" w:rsidRDefault="0049293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2937" w:rsidRPr="00E161A3" w:rsidRDefault="00492937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238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52E66" w:rsidRPr="00E161A3" w:rsidRDefault="00C52E66" w:rsidP="00113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1.22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52E66" w:rsidRPr="00E161A3" w:rsidRDefault="00C52E6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2E66" w:rsidRDefault="00C52E66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2258D7" w:rsidRDefault="00C52E66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2E66" w:rsidRPr="00E161A3" w:rsidRDefault="00C52E6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2258D7" w:rsidRDefault="00C52E66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E161A3" w:rsidRDefault="00C52E6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52E66" w:rsidRPr="00E161A3" w:rsidRDefault="00C52E66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E161A3" w:rsidRDefault="00C52E66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3003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2E66" w:rsidRPr="00E161A3" w:rsidRDefault="00C52E66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50A78" w:rsidTr="00CC6131">
        <w:trPr>
          <w:gridAfter w:val="3"/>
          <w:wAfter w:w="3536" w:type="dxa"/>
          <w:cantSplit/>
          <w:trHeight w:val="226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2E66" w:rsidRDefault="00C52E66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C52E66" w:rsidRDefault="00C52E66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2E66" w:rsidRPr="00952081" w:rsidRDefault="00C52E66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E161A3" w:rsidRDefault="00C52E66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2E66" w:rsidRPr="00E161A3" w:rsidRDefault="00C52E6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E161A3" w:rsidRDefault="00C52E66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826861" w:rsidRDefault="00C52E66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6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2E66" w:rsidRPr="00E0129C" w:rsidRDefault="00C52E66" w:rsidP="00E012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E161A3" w:rsidRDefault="00C52E66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E161A3" w:rsidRDefault="00C52E6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52E66" w:rsidRPr="00E161A3" w:rsidRDefault="00C52E6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C260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0A78" w:rsidTr="00CC6131">
        <w:trPr>
          <w:gridAfter w:val="3"/>
          <w:wAfter w:w="3536" w:type="dxa"/>
          <w:cantSplit/>
          <w:trHeight w:val="131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2604A" w:rsidRDefault="00C260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C2604A" w:rsidRDefault="00C260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604A" w:rsidRPr="00952081" w:rsidRDefault="00C2604A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2604A" w:rsidRDefault="00C260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2604A" w:rsidRDefault="00C260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214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2604A" w:rsidRDefault="00C260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C2604A" w:rsidRDefault="00C260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604A" w:rsidRPr="00952081" w:rsidRDefault="00C2604A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FC6228" w:rsidRDefault="00C260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9829EC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FC6228" w:rsidRDefault="00C260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4F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95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2E66" w:rsidRDefault="00C52E66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C52E66" w:rsidRDefault="00C52E66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2E66" w:rsidRPr="00952081" w:rsidRDefault="00C52E66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FC6228" w:rsidRDefault="00C52E66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2E66" w:rsidRPr="00E161A3" w:rsidRDefault="00C52E6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FC6228" w:rsidRDefault="00C52E66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2E66" w:rsidRPr="00E161A3" w:rsidRDefault="00C52E66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E161A3" w:rsidRDefault="00C52E66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66" w:rsidRPr="00E161A3" w:rsidRDefault="00C52E66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52E66" w:rsidRPr="00E161A3" w:rsidRDefault="00C52E66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226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2604A" w:rsidRDefault="00C260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C2604A" w:rsidRDefault="00C260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604A" w:rsidRPr="00952081" w:rsidRDefault="00C260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2258D7" w:rsidRDefault="00C260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9829EC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2258D7" w:rsidRDefault="00C260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190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2604A" w:rsidRDefault="00C260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C2604A" w:rsidRDefault="00C260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604A" w:rsidRPr="00952081" w:rsidRDefault="00C260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FC6228" w:rsidRDefault="00C260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FC6228" w:rsidRDefault="00C260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A" w:rsidRPr="00E161A3" w:rsidRDefault="00C2604A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04A" w:rsidRPr="00E161A3" w:rsidRDefault="00C2604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179"/>
        </w:trPr>
        <w:tc>
          <w:tcPr>
            <w:tcW w:w="53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61143" w:rsidRDefault="0056114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561143" w:rsidRDefault="0056114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61143" w:rsidRPr="00952081" w:rsidRDefault="0056114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3" w:rsidRPr="00E161A3" w:rsidRDefault="00561143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1143" w:rsidRPr="00E161A3" w:rsidRDefault="00561143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3" w:rsidRPr="00E161A3" w:rsidRDefault="00561143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1143" w:rsidRPr="00E161A3" w:rsidRDefault="00561143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3" w:rsidRPr="00E161A3" w:rsidRDefault="00561143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1143" w:rsidRPr="00E161A3" w:rsidRDefault="00561143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283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50A78" w:rsidRDefault="00D50A78" w:rsidP="00113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1.22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</w:tcBorders>
          </w:tcPr>
          <w:p w:rsidR="00D50A78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24" w:space="0" w:color="auto"/>
              <w:right w:val="single" w:sz="24" w:space="0" w:color="auto"/>
            </w:tcBorders>
          </w:tcPr>
          <w:p w:rsidR="00D50A78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0A78" w:rsidRPr="002258D7" w:rsidRDefault="00D50A7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134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50A78" w:rsidRPr="00E161A3" w:rsidRDefault="00D50A78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72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50A78" w:rsidRPr="006F43AD" w:rsidRDefault="00D50A7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425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0A78" w:rsidRDefault="00D50A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50A78" w:rsidRPr="002258D7" w:rsidRDefault="00D50A7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8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78" w:rsidRDefault="00D50A78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50A78" w:rsidRDefault="00D50A78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D50A78" w:rsidTr="00CC6131">
        <w:trPr>
          <w:gridAfter w:val="3"/>
          <w:wAfter w:w="3536" w:type="dxa"/>
          <w:cantSplit/>
          <w:trHeight w:val="237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0A78" w:rsidRDefault="00D50A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D50A78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D50A78" w:rsidRPr="00952081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D50A78" w:rsidRPr="002258D7" w:rsidRDefault="00D50A78" w:rsidP="00864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  <w:vAlign w:val="center"/>
          </w:tcPr>
          <w:p w:rsidR="00D50A78" w:rsidRPr="00E161A3" w:rsidRDefault="00D50A78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0A78" w:rsidRPr="00E161A3" w:rsidRDefault="00D50A7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0A78" w:rsidRPr="002258D7" w:rsidRDefault="00D50A7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D50A78" w:rsidRPr="00864978" w:rsidRDefault="00D50A78" w:rsidP="0084247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50A78" w:rsidRPr="00E161A3" w:rsidRDefault="00D50A78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78" w:rsidRDefault="00D50A78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0A78" w:rsidRDefault="00D50A78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284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0A78" w:rsidRDefault="00D50A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D50A78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D50A78" w:rsidRPr="00952081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D50A78" w:rsidRPr="002258D7" w:rsidRDefault="00D50A78" w:rsidP="00864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1.50</w:t>
            </w:r>
          </w:p>
        </w:tc>
        <w:tc>
          <w:tcPr>
            <w:tcW w:w="2860" w:type="dxa"/>
            <w:gridSpan w:val="4"/>
            <w:tcBorders>
              <w:right w:val="single" w:sz="24" w:space="0" w:color="auto"/>
            </w:tcBorders>
            <w:vAlign w:val="center"/>
          </w:tcPr>
          <w:p w:rsidR="00D50A78" w:rsidRPr="00E161A3" w:rsidRDefault="00D50A7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0A78" w:rsidRPr="009C4456" w:rsidRDefault="00D50A78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D50A78" w:rsidRDefault="00D50A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50A78" w:rsidRDefault="00D50A78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0A78" w:rsidRPr="00E161A3" w:rsidRDefault="00D50A78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</w:tr>
      <w:tr w:rsidR="00D50A78" w:rsidTr="00CC6131">
        <w:trPr>
          <w:gridAfter w:val="3"/>
          <w:wAfter w:w="3536" w:type="dxa"/>
          <w:cantSplit/>
          <w:trHeight w:val="25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0A78" w:rsidRDefault="00D50A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D50A78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D50A78" w:rsidRPr="00952081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D50A78" w:rsidRPr="002258D7" w:rsidRDefault="00D50A78" w:rsidP="00864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35</w:t>
            </w: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  <w:vAlign w:val="center"/>
          </w:tcPr>
          <w:p w:rsidR="00D50A78" w:rsidRPr="006F43AD" w:rsidRDefault="009829EC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0A78" w:rsidRPr="00864978" w:rsidRDefault="00D50A78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0A78" w:rsidRPr="00DA2751" w:rsidRDefault="00D50A78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50A78" w:rsidRPr="005C3AB1" w:rsidRDefault="00D50A78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vAlign w:val="center"/>
          </w:tcPr>
          <w:p w:rsidR="00D50A78" w:rsidRPr="00FC6228" w:rsidRDefault="00D50A7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95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0A78" w:rsidRPr="00E161A3" w:rsidRDefault="00D50A78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</w:tr>
      <w:tr w:rsidR="00917227" w:rsidTr="00CC6131">
        <w:trPr>
          <w:gridAfter w:val="3"/>
          <w:wAfter w:w="3536" w:type="dxa"/>
          <w:cantSplit/>
          <w:trHeight w:val="16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64978" w:rsidRDefault="008649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864978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864978" w:rsidRPr="00952081" w:rsidRDefault="00864978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64978" w:rsidRPr="002258D7" w:rsidRDefault="00864978" w:rsidP="00864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20</w:t>
            </w: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  <w:vAlign w:val="center"/>
          </w:tcPr>
          <w:p w:rsidR="00864978" w:rsidRPr="00E161A3" w:rsidRDefault="009829EC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4978" w:rsidRPr="00864978" w:rsidRDefault="00864978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64978" w:rsidRPr="002258D7" w:rsidRDefault="00864978" w:rsidP="0056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864978" w:rsidRPr="00FC6228" w:rsidRDefault="0086497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50A78" w:rsidTr="00CC6131">
        <w:trPr>
          <w:gridAfter w:val="3"/>
          <w:wAfter w:w="3536" w:type="dxa"/>
          <w:cantSplit/>
          <w:trHeight w:val="268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0A78" w:rsidRDefault="00D50A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D50A78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D50A78" w:rsidRPr="00952081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D50A78" w:rsidRPr="00E161A3" w:rsidRDefault="00D50A78" w:rsidP="008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  <w:vAlign w:val="center"/>
          </w:tcPr>
          <w:p w:rsidR="00D50A78" w:rsidRPr="00E161A3" w:rsidRDefault="00D50A78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0A78" w:rsidRPr="006F43AD" w:rsidRDefault="00D50A78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50A78" w:rsidRPr="002258D7" w:rsidRDefault="00D50A7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D50A78" w:rsidRDefault="00D50A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50A78" w:rsidRPr="002258D7" w:rsidRDefault="00D50A7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0A78" w:rsidRDefault="00D50A78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</w:tr>
      <w:tr w:rsidR="00D50A78" w:rsidTr="00CC6131">
        <w:trPr>
          <w:gridAfter w:val="3"/>
          <w:wAfter w:w="3536" w:type="dxa"/>
          <w:cantSplit/>
          <w:trHeight w:val="74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0A78" w:rsidRDefault="00D50A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D50A78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D50A78" w:rsidRPr="00952081" w:rsidRDefault="00D50A78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D50A78" w:rsidRPr="002258D7" w:rsidRDefault="00D50A78" w:rsidP="00864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50</w:t>
            </w: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  <w:vAlign w:val="center"/>
          </w:tcPr>
          <w:p w:rsidR="00D50A78" w:rsidRPr="00E161A3" w:rsidRDefault="00D50A78" w:rsidP="008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50A78" w:rsidRDefault="00D50A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</w:tcPr>
          <w:p w:rsidR="00D50A78" w:rsidRDefault="00D50A78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D50A78" w:rsidRDefault="00D50A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50A78" w:rsidRPr="00FC6228" w:rsidRDefault="00D50A7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0A78" w:rsidRDefault="00D50A78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</w:tr>
      <w:tr w:rsidR="00917227" w:rsidTr="00CC6131">
        <w:trPr>
          <w:gridAfter w:val="3"/>
          <w:wAfter w:w="3536" w:type="dxa"/>
          <w:cantSplit/>
          <w:trHeight w:val="149"/>
        </w:trPr>
        <w:tc>
          <w:tcPr>
            <w:tcW w:w="533" w:type="dxa"/>
            <w:tcBorders>
              <w:left w:val="single" w:sz="24" w:space="0" w:color="auto"/>
            </w:tcBorders>
            <w:textDirection w:val="btLr"/>
            <w:vAlign w:val="center"/>
          </w:tcPr>
          <w:p w:rsidR="00864978" w:rsidRDefault="008649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864978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864978" w:rsidRPr="00952081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64978" w:rsidRPr="002258D7" w:rsidRDefault="0086497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64978" w:rsidRPr="006F43AD" w:rsidRDefault="0086497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64978" w:rsidRDefault="00864978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864978" w:rsidRPr="005C3AB1" w:rsidRDefault="00864978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149"/>
        </w:trPr>
        <w:tc>
          <w:tcPr>
            <w:tcW w:w="533" w:type="dxa"/>
            <w:tcBorders>
              <w:left w:val="single" w:sz="24" w:space="0" w:color="auto"/>
            </w:tcBorders>
            <w:textDirection w:val="btLr"/>
            <w:vAlign w:val="center"/>
          </w:tcPr>
          <w:p w:rsidR="00864978" w:rsidRDefault="008649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864978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864978" w:rsidRPr="00952081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64978" w:rsidRPr="002258D7" w:rsidRDefault="0086497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64978" w:rsidRDefault="00864978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64978" w:rsidRDefault="00864978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864978" w:rsidRPr="005C3AB1" w:rsidRDefault="00864978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149"/>
        </w:trPr>
        <w:tc>
          <w:tcPr>
            <w:tcW w:w="533" w:type="dxa"/>
            <w:tcBorders>
              <w:left w:val="single" w:sz="24" w:space="0" w:color="auto"/>
            </w:tcBorders>
            <w:textDirection w:val="btLr"/>
            <w:vAlign w:val="center"/>
          </w:tcPr>
          <w:p w:rsidR="00864978" w:rsidRDefault="008649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864978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864978" w:rsidRPr="00952081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64978" w:rsidRPr="002258D7" w:rsidRDefault="0086497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64978" w:rsidRDefault="00864978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64978" w:rsidRDefault="00864978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864978" w:rsidRPr="005C3AB1" w:rsidRDefault="00864978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149"/>
        </w:trPr>
        <w:tc>
          <w:tcPr>
            <w:tcW w:w="533" w:type="dxa"/>
            <w:tcBorders>
              <w:left w:val="single" w:sz="24" w:space="0" w:color="auto"/>
            </w:tcBorders>
            <w:textDirection w:val="btLr"/>
            <w:vAlign w:val="center"/>
          </w:tcPr>
          <w:p w:rsidR="00864978" w:rsidRDefault="008649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864978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864978" w:rsidRPr="00952081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64978" w:rsidRPr="002258D7" w:rsidRDefault="0086497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64978" w:rsidRDefault="00864978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64978" w:rsidRDefault="00864978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864978" w:rsidRPr="005C3AB1" w:rsidRDefault="00864978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0A78" w:rsidTr="00CC6131">
        <w:trPr>
          <w:gridAfter w:val="3"/>
          <w:wAfter w:w="3536" w:type="dxa"/>
          <w:cantSplit/>
          <w:trHeight w:val="149"/>
        </w:trPr>
        <w:tc>
          <w:tcPr>
            <w:tcW w:w="533" w:type="dxa"/>
            <w:tcBorders>
              <w:left w:val="single" w:sz="24" w:space="0" w:color="auto"/>
            </w:tcBorders>
            <w:textDirection w:val="btLr"/>
            <w:vAlign w:val="center"/>
          </w:tcPr>
          <w:p w:rsidR="00864978" w:rsidRDefault="008649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864978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864978" w:rsidRPr="00952081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64978" w:rsidRPr="002258D7" w:rsidRDefault="0086497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64978" w:rsidRDefault="00864978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64978" w:rsidRDefault="00864978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864978" w:rsidRPr="005C3AB1" w:rsidRDefault="00864978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7227" w:rsidTr="00CC6131">
        <w:trPr>
          <w:gridAfter w:val="3"/>
          <w:wAfter w:w="3536" w:type="dxa"/>
          <w:cantSplit/>
          <w:trHeight w:val="149"/>
        </w:trPr>
        <w:tc>
          <w:tcPr>
            <w:tcW w:w="533" w:type="dxa"/>
            <w:tcBorders>
              <w:left w:val="single" w:sz="24" w:space="0" w:color="auto"/>
            </w:tcBorders>
            <w:textDirection w:val="btLr"/>
            <w:vAlign w:val="center"/>
          </w:tcPr>
          <w:p w:rsidR="00864978" w:rsidRDefault="0086497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864978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864978" w:rsidRPr="00952081" w:rsidRDefault="0086497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864978" w:rsidRPr="002258D7" w:rsidRDefault="0086497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64978" w:rsidRDefault="00864978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864978" w:rsidRDefault="0086497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64978" w:rsidRDefault="00864978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864978" w:rsidRPr="005C3AB1" w:rsidRDefault="00864978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7227" w:rsidTr="00CC6131">
        <w:trPr>
          <w:gridAfter w:val="3"/>
          <w:wAfter w:w="3536" w:type="dxa"/>
          <w:cantSplit/>
          <w:trHeight w:val="20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17227" w:rsidRDefault="00917227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0.01.22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</w:tcBorders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33" w:type="dxa"/>
            <w:tcBorders>
              <w:top w:val="single" w:sz="24" w:space="0" w:color="auto"/>
              <w:right w:val="single" w:sz="24" w:space="0" w:color="auto"/>
            </w:tcBorders>
          </w:tcPr>
          <w:p w:rsidR="00917227" w:rsidRDefault="0091722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17227" w:rsidRPr="002258D7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66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17227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7227" w:rsidRDefault="00917227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425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17227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17227" w:rsidRPr="002258D7" w:rsidRDefault="00917227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08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227" w:rsidRDefault="00917227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9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7227" w:rsidRDefault="00917227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917227" w:rsidTr="00CC6131">
        <w:trPr>
          <w:gridAfter w:val="3"/>
          <w:wAfter w:w="3536" w:type="dxa"/>
          <w:cantSplit/>
          <w:trHeight w:val="77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7227" w:rsidRDefault="0091722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917227" w:rsidRPr="00856EF2" w:rsidRDefault="0091722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17227" w:rsidRPr="00E161A3" w:rsidRDefault="009172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917227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7227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17227" w:rsidRPr="002258D7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917227" w:rsidRPr="00864978" w:rsidRDefault="00917227" w:rsidP="00F557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917227" w:rsidRPr="002258D7" w:rsidRDefault="00917227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7227" w:rsidRDefault="00917227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17227" w:rsidRDefault="00917227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7" w:rsidTr="00CC6131">
        <w:trPr>
          <w:gridAfter w:val="3"/>
          <w:wAfter w:w="3536" w:type="dxa"/>
          <w:cantSplit/>
          <w:trHeight w:val="234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7227" w:rsidRDefault="0091722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917227" w:rsidRPr="00856EF2" w:rsidRDefault="00917227" w:rsidP="0056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</w:tcPr>
          <w:p w:rsidR="00917227" w:rsidRDefault="009172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917227" w:rsidRPr="006F43AD" w:rsidRDefault="009172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17227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17227" w:rsidRPr="009C4456" w:rsidRDefault="00917227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917227" w:rsidRDefault="0091722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17227" w:rsidRDefault="0091722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17227" w:rsidRDefault="009172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7227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17227" w:rsidRDefault="00917227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7" w:rsidTr="00CC6131">
        <w:trPr>
          <w:gridAfter w:val="3"/>
          <w:wAfter w:w="3536" w:type="dxa"/>
          <w:cantSplit/>
          <w:trHeight w:val="30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7227" w:rsidRDefault="0091722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917227" w:rsidRPr="00856EF2" w:rsidRDefault="00917227" w:rsidP="0056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17227" w:rsidRPr="00FC6228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917227" w:rsidRPr="00E161A3" w:rsidRDefault="009172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7227" w:rsidRPr="006F43AD" w:rsidRDefault="00917227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17227" w:rsidRPr="00DA2751" w:rsidRDefault="00917227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17227" w:rsidRPr="005C3AB1" w:rsidRDefault="00917227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917227" w:rsidRPr="00FC6228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7227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17227" w:rsidRDefault="00917227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7" w:rsidTr="00CC6131">
        <w:trPr>
          <w:gridAfter w:val="3"/>
          <w:wAfter w:w="3536" w:type="dxa"/>
          <w:cantSplit/>
          <w:trHeight w:val="25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7227" w:rsidRDefault="0091722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917227" w:rsidRPr="00856EF2" w:rsidRDefault="0091722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17227" w:rsidRPr="00FC6228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60" w:type="dxa"/>
            <w:gridSpan w:val="4"/>
            <w:tcBorders>
              <w:right w:val="single" w:sz="24" w:space="0" w:color="auto"/>
            </w:tcBorders>
            <w:vAlign w:val="center"/>
          </w:tcPr>
          <w:p w:rsidR="00917227" w:rsidRPr="00B40706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17227" w:rsidRPr="002258D7" w:rsidRDefault="00917227" w:rsidP="0056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17227" w:rsidRDefault="0091722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917227" w:rsidRPr="00FC6228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7227" w:rsidRDefault="009172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17227" w:rsidTr="00CC6131">
        <w:trPr>
          <w:gridAfter w:val="3"/>
          <w:wAfter w:w="3536" w:type="dxa"/>
          <w:cantSplit/>
          <w:trHeight w:val="30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7227" w:rsidRDefault="0091722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917227" w:rsidRPr="00856EF2" w:rsidRDefault="0091722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17227" w:rsidRPr="002258D7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917227" w:rsidRDefault="008F20AC" w:rsidP="00EB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7227" w:rsidRDefault="00917227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17227" w:rsidRPr="002258D7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17227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917227" w:rsidRPr="002258D7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7227" w:rsidRDefault="009172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</w:tr>
      <w:tr w:rsidR="00917227" w:rsidTr="00CC6131">
        <w:trPr>
          <w:gridAfter w:val="3"/>
          <w:wAfter w:w="3536" w:type="dxa"/>
          <w:cantSplit/>
          <w:trHeight w:val="268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7227" w:rsidRDefault="0091722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917227" w:rsidRPr="00856EF2" w:rsidRDefault="0091722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17227" w:rsidRPr="00FC6228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917227" w:rsidRDefault="00917227" w:rsidP="00EB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7227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</w:tcPr>
          <w:p w:rsidR="00917227" w:rsidRDefault="009172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917227" w:rsidRPr="00FC6228" w:rsidRDefault="0091722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7227" w:rsidRDefault="009172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</w:tr>
      <w:tr w:rsidR="00917227" w:rsidTr="00CC6131">
        <w:trPr>
          <w:gridAfter w:val="3"/>
          <w:wAfter w:w="3536" w:type="dxa"/>
          <w:cantSplit/>
          <w:trHeight w:val="20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7227" w:rsidRDefault="0091722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917227" w:rsidRPr="00856EF2" w:rsidRDefault="0091722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17227" w:rsidRPr="006F43AD" w:rsidRDefault="00917227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24" w:space="0" w:color="auto"/>
            </w:tcBorders>
            <w:vAlign w:val="center"/>
          </w:tcPr>
          <w:p w:rsidR="00917227" w:rsidRDefault="0091722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17227" w:rsidRPr="002258D7" w:rsidRDefault="0091722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17227" w:rsidRDefault="0091722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917227" w:rsidRDefault="0091722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31" w:rsidTr="00FD4DB6">
        <w:trPr>
          <w:gridAfter w:val="3"/>
          <w:wAfter w:w="3536" w:type="dxa"/>
          <w:cantSplit/>
          <w:trHeight w:val="251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C6131" w:rsidRDefault="00CC6131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1.22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</w:tcBorders>
          </w:tcPr>
          <w:p w:rsidR="00CC6131" w:rsidRDefault="00CC613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33" w:type="dxa"/>
            <w:tcBorders>
              <w:top w:val="single" w:sz="24" w:space="0" w:color="auto"/>
              <w:right w:val="single" w:sz="24" w:space="0" w:color="auto"/>
            </w:tcBorders>
          </w:tcPr>
          <w:p w:rsidR="00CC6131" w:rsidRPr="00856EF2" w:rsidRDefault="00CC6131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6131" w:rsidRPr="002258D7" w:rsidRDefault="00CC6131" w:rsidP="00FD4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6131" w:rsidRDefault="00CC6131" w:rsidP="00CC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425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C6131" w:rsidRPr="002258D7" w:rsidRDefault="00CC6131" w:rsidP="008B7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228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C6131" w:rsidRPr="00B96C67" w:rsidRDefault="00CC6131" w:rsidP="002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6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CC6131" w:rsidTr="00FD4DB6">
        <w:trPr>
          <w:gridAfter w:val="3"/>
          <w:wAfter w:w="3536" w:type="dxa"/>
          <w:cantSplit/>
          <w:trHeight w:val="217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CC6131" w:rsidRDefault="00CC613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CC6131" w:rsidRPr="00856EF2" w:rsidRDefault="00CC6131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CC6131" w:rsidRPr="00E161A3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0" w:type="dxa"/>
            <w:gridSpan w:val="4"/>
            <w:tcBorders>
              <w:right w:val="single" w:sz="24" w:space="0" w:color="auto"/>
            </w:tcBorders>
            <w:vAlign w:val="center"/>
          </w:tcPr>
          <w:p w:rsidR="00CC6131" w:rsidRDefault="00CC613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CC6131" w:rsidRPr="002258D7" w:rsidRDefault="00CC6131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CC6131" w:rsidRPr="00E161A3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1E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31" w:rsidTr="00FD4DB6">
        <w:trPr>
          <w:gridAfter w:val="3"/>
          <w:wAfter w:w="3536" w:type="dxa"/>
          <w:cantSplit/>
          <w:trHeight w:val="79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CC6131" w:rsidRDefault="00CC613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CC6131" w:rsidRPr="00856EF2" w:rsidRDefault="00CC6131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CC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6131" w:rsidRPr="009C4456" w:rsidRDefault="00CC6131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CC6131" w:rsidRDefault="00CC613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C6131" w:rsidRDefault="00CC613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CC6131" w:rsidRPr="00E161A3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6131" w:rsidRDefault="00CC613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31" w:rsidTr="00CC6131">
        <w:trPr>
          <w:gridAfter w:val="3"/>
          <w:wAfter w:w="3536" w:type="dxa"/>
          <w:cantSplit/>
          <w:trHeight w:val="268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CC6131" w:rsidRDefault="00CC613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CC6131" w:rsidRPr="00856EF2" w:rsidRDefault="00CC6131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CC6131" w:rsidRPr="00FC6228" w:rsidRDefault="00CC6131" w:rsidP="00FD4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6131" w:rsidRPr="00DA2751" w:rsidRDefault="00CC6131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C6131" w:rsidRPr="005C3AB1" w:rsidRDefault="00CC6131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CC6131" w:rsidRPr="00E161A3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31" w:rsidTr="00CC6131">
        <w:trPr>
          <w:gridAfter w:val="3"/>
          <w:wAfter w:w="3536" w:type="dxa"/>
          <w:cantSplit/>
          <w:trHeight w:val="20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CC6131" w:rsidRDefault="00CC613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CC6131" w:rsidRPr="00856EF2" w:rsidRDefault="00CC6131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CC6131" w:rsidRPr="00FC6228" w:rsidRDefault="00CC6131" w:rsidP="00FD4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CC6131" w:rsidRPr="00E161A3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56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C6131" w:rsidRDefault="00CC613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CC6131" w:rsidRPr="00E161A3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6131" w:rsidRDefault="00CC6131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31" w:rsidTr="00CC6131">
        <w:trPr>
          <w:gridAfter w:val="3"/>
          <w:wAfter w:w="3536" w:type="dxa"/>
          <w:cantSplit/>
          <w:trHeight w:val="25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CC6131" w:rsidRDefault="00CC613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CC6131" w:rsidRPr="00856EF2" w:rsidRDefault="00CC613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FD4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CC6131" w:rsidRPr="00E161A3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CC6131" w:rsidRPr="00E161A3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31" w:rsidTr="00CC6131">
        <w:trPr>
          <w:gridAfter w:val="3"/>
          <w:wAfter w:w="3536" w:type="dxa"/>
          <w:cantSplit/>
          <w:trHeight w:val="25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6131" w:rsidRDefault="00CC613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CC6131" w:rsidRDefault="00CC613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CC6131" w:rsidRPr="00856EF2" w:rsidRDefault="00CC613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CC6131" w:rsidRPr="002258D7" w:rsidRDefault="00CC6131" w:rsidP="001E0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CC6131" w:rsidRPr="00E161A3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6131" w:rsidRDefault="00CC6131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</w:tcPr>
          <w:p w:rsidR="00CC6131" w:rsidRDefault="00CC6131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CC6131" w:rsidRPr="00E161A3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131" w:rsidRDefault="00CC613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31" w:rsidTr="00CC6131">
        <w:trPr>
          <w:gridAfter w:val="3"/>
          <w:wAfter w:w="3536" w:type="dxa"/>
          <w:cantSplit/>
          <w:trHeight w:val="214"/>
        </w:trPr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C6131" w:rsidRDefault="00CC613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bottom w:val="single" w:sz="24" w:space="0" w:color="auto"/>
            </w:tcBorders>
          </w:tcPr>
          <w:p w:rsidR="00CC6131" w:rsidRDefault="00CC613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24" w:space="0" w:color="auto"/>
              <w:right w:val="single" w:sz="24" w:space="0" w:color="auto"/>
            </w:tcBorders>
          </w:tcPr>
          <w:p w:rsidR="00CC6131" w:rsidRPr="00856EF2" w:rsidRDefault="00CC6131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6131" w:rsidRPr="006F43AD" w:rsidRDefault="00CC613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6131" w:rsidRPr="002258D7" w:rsidRDefault="00CC613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834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24" w:space="0" w:color="auto"/>
              <w:right w:val="single" w:sz="4" w:space="0" w:color="auto"/>
            </w:tcBorders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C6131" w:rsidRDefault="00CC613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8F" w:rsidTr="0048598F">
        <w:trPr>
          <w:gridAfter w:val="3"/>
          <w:wAfter w:w="3536" w:type="dxa"/>
          <w:cantSplit/>
          <w:trHeight w:val="89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8598F" w:rsidRDefault="0048598F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1.22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</w:tcBorders>
          </w:tcPr>
          <w:p w:rsidR="0048598F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33" w:type="dxa"/>
            <w:tcBorders>
              <w:top w:val="single" w:sz="24" w:space="0" w:color="auto"/>
              <w:right w:val="single" w:sz="24" w:space="0" w:color="auto"/>
            </w:tcBorders>
          </w:tcPr>
          <w:p w:rsidR="0048598F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598F" w:rsidRPr="002258D7" w:rsidRDefault="0048598F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66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8598F" w:rsidRPr="00E161A3" w:rsidRDefault="0048598F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Pr="00E161A3" w:rsidRDefault="0048598F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598F" w:rsidRPr="002258D7" w:rsidRDefault="0048598F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7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8598F" w:rsidRDefault="0048598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Default="0048598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8598F" w:rsidRPr="002258D7" w:rsidRDefault="0048598F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97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98F" w:rsidRDefault="00071244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Default="00EE3AC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48598F" w:rsidTr="0048598F">
        <w:trPr>
          <w:gridAfter w:val="3"/>
          <w:wAfter w:w="3536" w:type="dxa"/>
          <w:cantSplit/>
          <w:trHeight w:val="193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598F" w:rsidRDefault="0048598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8598F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48598F" w:rsidRPr="00856EF2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8598F" w:rsidRPr="00E161A3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48598F" w:rsidRPr="00E161A3" w:rsidRDefault="0048598F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Pr="00E161A3" w:rsidRDefault="0048598F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8598F" w:rsidRPr="00E161A3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598F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Default="0048598F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48598F" w:rsidRPr="002258D7" w:rsidRDefault="0048598F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598F" w:rsidRDefault="0007124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8598F" w:rsidRDefault="0048598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8F" w:rsidTr="00090F4B">
        <w:trPr>
          <w:gridAfter w:val="3"/>
          <w:wAfter w:w="3536" w:type="dxa"/>
          <w:cantSplit/>
          <w:trHeight w:val="126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598F" w:rsidRDefault="0048598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8598F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48598F" w:rsidRPr="00856EF2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</w:tcPr>
          <w:p w:rsidR="0048598F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48598F" w:rsidRDefault="0048598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Default="0048598F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</w:tcPr>
          <w:p w:rsidR="0048598F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48598F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Default="0048598F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48598F" w:rsidRPr="00E161A3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598F" w:rsidRDefault="0048598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8598F" w:rsidRDefault="0048598F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8F" w:rsidTr="0048598F">
        <w:trPr>
          <w:gridAfter w:val="3"/>
          <w:wAfter w:w="3536" w:type="dxa"/>
          <w:cantSplit/>
          <w:trHeight w:val="126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598F" w:rsidRDefault="0048598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8598F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48598F" w:rsidRPr="00856EF2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8598F" w:rsidRPr="00FC6228" w:rsidRDefault="0048598F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  <w:vAlign w:val="center"/>
          </w:tcPr>
          <w:p w:rsidR="0048598F" w:rsidRDefault="0048598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Default="0048598F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8598F" w:rsidRPr="00FC6228" w:rsidRDefault="0048598F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598F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Default="0048598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48598F" w:rsidRPr="00E161A3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98F" w:rsidRDefault="0048598F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Default="0048598F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8F" w:rsidTr="0048598F">
        <w:trPr>
          <w:gridAfter w:val="1"/>
          <w:wAfter w:w="1557" w:type="dxa"/>
          <w:cantSplit/>
          <w:trHeight w:val="241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598F" w:rsidRDefault="0048598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8598F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48598F" w:rsidRPr="00856EF2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8598F" w:rsidRPr="002258D7" w:rsidRDefault="0048598F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166" w:type="dxa"/>
            <w:gridSpan w:val="3"/>
            <w:tcBorders>
              <w:right w:val="single" w:sz="4" w:space="0" w:color="auto"/>
            </w:tcBorders>
          </w:tcPr>
          <w:p w:rsidR="0048598F" w:rsidRDefault="0048598F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8598F" w:rsidRDefault="0048598F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8598F" w:rsidRPr="002258D7" w:rsidRDefault="00485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598F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Default="0048598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48598F" w:rsidRPr="00E161A3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98F" w:rsidRPr="00E161A3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Pr="00E161A3" w:rsidRDefault="0048598F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8598F" w:rsidRDefault="0048598F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8F" w:rsidTr="0048598F">
        <w:trPr>
          <w:gridAfter w:val="1"/>
          <w:wAfter w:w="1557" w:type="dxa"/>
          <w:cantSplit/>
          <w:trHeight w:val="124"/>
        </w:trPr>
        <w:tc>
          <w:tcPr>
            <w:tcW w:w="53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598F" w:rsidRDefault="0048598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8598F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24" w:space="0" w:color="auto"/>
            </w:tcBorders>
          </w:tcPr>
          <w:p w:rsidR="0048598F" w:rsidRPr="00856EF2" w:rsidRDefault="0048598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48598F" w:rsidRPr="002258D7" w:rsidRDefault="0048598F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60" w:type="dxa"/>
            <w:gridSpan w:val="4"/>
            <w:tcBorders>
              <w:right w:val="single" w:sz="24" w:space="0" w:color="auto"/>
            </w:tcBorders>
            <w:vAlign w:val="center"/>
          </w:tcPr>
          <w:p w:rsidR="0048598F" w:rsidRDefault="0048598F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8598F" w:rsidRPr="002258D7" w:rsidRDefault="00485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598F" w:rsidRDefault="0048598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Default="0048598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48598F" w:rsidRPr="00E161A3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98F" w:rsidRPr="00E161A3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98F" w:rsidRPr="00E161A3" w:rsidRDefault="0048598F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48598F" w:rsidRDefault="0048598F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7184"/>
        <w:gridCol w:w="4252"/>
      </w:tblGrid>
      <w:tr w:rsidR="00AC3C34" w:rsidRPr="00314E23" w:rsidTr="00874A52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lastRenderedPageBreak/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113015">
        <w:rPr>
          <w:rFonts w:ascii="Times New Roman" w:hAnsi="Times New Roman" w:cs="Times New Roman"/>
          <w:b/>
          <w:sz w:val="28"/>
          <w:szCs w:val="28"/>
        </w:rPr>
        <w:t>17.01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20</w:t>
      </w:r>
      <w:r w:rsidR="004168AF">
        <w:rPr>
          <w:rFonts w:ascii="Times New Roman" w:hAnsi="Times New Roman" w:cs="Times New Roman"/>
          <w:b/>
          <w:sz w:val="28"/>
          <w:szCs w:val="28"/>
        </w:rPr>
        <w:t>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4168AF">
        <w:rPr>
          <w:rFonts w:ascii="Times New Roman" w:hAnsi="Times New Roman" w:cs="Times New Roman"/>
          <w:b/>
          <w:sz w:val="28"/>
          <w:szCs w:val="28"/>
        </w:rPr>
        <w:t>.</w:t>
      </w:r>
      <w:r w:rsidR="00113015">
        <w:rPr>
          <w:rFonts w:ascii="Times New Roman" w:hAnsi="Times New Roman" w:cs="Times New Roman"/>
          <w:b/>
          <w:sz w:val="28"/>
          <w:szCs w:val="28"/>
        </w:rPr>
        <w:t>0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875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64"/>
        <w:gridCol w:w="705"/>
        <w:gridCol w:w="1130"/>
        <w:gridCol w:w="1403"/>
        <w:gridCol w:w="1417"/>
        <w:gridCol w:w="148"/>
        <w:gridCol w:w="30"/>
        <w:gridCol w:w="817"/>
        <w:gridCol w:w="1416"/>
        <w:gridCol w:w="1848"/>
        <w:gridCol w:w="712"/>
        <w:gridCol w:w="1417"/>
        <w:gridCol w:w="1133"/>
        <w:gridCol w:w="1135"/>
      </w:tblGrid>
      <w:tr w:rsidR="000D7057" w:rsidTr="00A279C0">
        <w:trPr>
          <w:cantSplit/>
          <w:trHeight w:val="828"/>
        </w:trPr>
        <w:tc>
          <w:tcPr>
            <w:tcW w:w="12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D7057" w:rsidRPr="000A59EE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6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>
              <w:t>Время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1D14C8" w:rsidTr="00A279C0">
        <w:trPr>
          <w:cantSplit/>
          <w:trHeight w:val="250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D14C8" w:rsidRPr="00E161A3" w:rsidRDefault="001D14C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D14C8" w:rsidRPr="00E161A3" w:rsidRDefault="001D14C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D14C8" w:rsidRDefault="001D14C8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6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B144CB" w:rsidRDefault="001D14C8" w:rsidP="00B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B144CB" w:rsidRDefault="001D14C8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60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DA2751" w:rsidRDefault="001D14C8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35ED3" w:rsidRDefault="001D14C8" w:rsidP="00821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  <w:p w:rsidR="001D14C8" w:rsidRPr="00F35ED3" w:rsidRDefault="001D14C8" w:rsidP="00821A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131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D14C8" w:rsidRPr="00E161A3" w:rsidRDefault="001D14C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D14C8" w:rsidRPr="00E161A3" w:rsidRDefault="001D14C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B144CB" w:rsidRDefault="001D14C8" w:rsidP="00B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B144CB" w:rsidRDefault="001D14C8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DA2751" w:rsidRDefault="001D14C8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35ED3" w:rsidRDefault="001D14C8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143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D14C8" w:rsidRPr="00E161A3" w:rsidRDefault="001D14C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D14C8" w:rsidRPr="00E161A3" w:rsidRDefault="001D14C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D14C8" w:rsidRDefault="001D14C8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B144CB" w:rsidRDefault="001D14C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B144CB" w:rsidRDefault="001D14C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DA2751" w:rsidRDefault="001D14C8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2258D7" w:rsidRDefault="001D14C8" w:rsidP="002F5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F35ED3" w:rsidRDefault="001D14C8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1959AD" w:rsidRDefault="001D14C8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4C8" w:rsidTr="00A279C0">
        <w:trPr>
          <w:cantSplit/>
          <w:trHeight w:val="167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D14C8" w:rsidRPr="00E161A3" w:rsidRDefault="001D14C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D14C8" w:rsidRPr="00E161A3" w:rsidRDefault="001D14C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FC6228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B144CB" w:rsidRDefault="001D14C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B144CB" w:rsidRDefault="001D14C8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DA2751" w:rsidRDefault="001D14C8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35ED3" w:rsidRDefault="001D14C8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203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D14C8" w:rsidRPr="00E161A3" w:rsidRDefault="001D14C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D14C8" w:rsidRPr="00E161A3" w:rsidRDefault="001D14C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FC6228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B144CB" w:rsidRDefault="001D14C8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DA2751" w:rsidRDefault="001D14C8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35ED3" w:rsidRDefault="001D14C8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143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D14C8" w:rsidRPr="00E161A3" w:rsidRDefault="001D14C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D14C8" w:rsidRPr="00E161A3" w:rsidRDefault="001D14C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B144CB" w:rsidRDefault="001D14C8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4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B144CB" w:rsidRDefault="001D14C8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D14C8" w:rsidRDefault="001D14C8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DA2751" w:rsidRDefault="001D14C8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35ED3" w:rsidRDefault="001D14C8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86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D14C8" w:rsidRPr="00E161A3" w:rsidRDefault="001D14C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D14C8" w:rsidRPr="00E161A3" w:rsidRDefault="001D14C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FC6228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B144CB" w:rsidRDefault="001D14C8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856EF2" w:rsidRDefault="001D14C8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6F43AD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DA2751" w:rsidRDefault="001D14C8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1959AD" w:rsidRDefault="001D14C8" w:rsidP="006A7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F35ED3" w:rsidRDefault="001D14C8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155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D14C8" w:rsidRPr="00E161A3" w:rsidRDefault="001D14C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D14C8" w:rsidRPr="00E161A3" w:rsidRDefault="001D14C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856EF2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5646A8" w:rsidRDefault="001D14C8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856EF2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047F80" w:rsidRDefault="001D14C8" w:rsidP="00FC77B9"/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047F80" w:rsidRDefault="001D14C8" w:rsidP="00FC77B9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037627" w:rsidRDefault="001D14C8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F35ED3" w:rsidRDefault="001D14C8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226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D14C8" w:rsidRPr="00E161A3" w:rsidRDefault="001D14C8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D14C8" w:rsidRPr="00E161A3" w:rsidRDefault="001D14C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D14C8" w:rsidRDefault="001D14C8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9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5646A8" w:rsidRDefault="001D14C8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5646A8" w:rsidRDefault="001D14C8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Default="001D14C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A629C" w:rsidRDefault="001D14C8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1D14C8" w:rsidTr="00A279C0">
        <w:trPr>
          <w:cantSplit/>
          <w:trHeight w:val="155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5646A8" w:rsidRDefault="001D14C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5646A8" w:rsidRDefault="001D14C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Default="001D14C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A629C" w:rsidRDefault="001D14C8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109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D14C8" w:rsidRDefault="001D14C8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5646A8" w:rsidRDefault="001D14C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5646A8" w:rsidRDefault="001D14C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Default="001D14C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A629C" w:rsidRDefault="001D14C8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167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FC6228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5646A8" w:rsidRDefault="001D14C8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5646A8" w:rsidRDefault="001D14C8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Default="001D14C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A629C" w:rsidRDefault="001D14C8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121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FC6228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5646A8" w:rsidRDefault="001D14C8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Default="001D14C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A629C" w:rsidRDefault="001D14C8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86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5646A8" w:rsidRDefault="001D14C8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5646A8" w:rsidRDefault="001D14C8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1D14C8" w:rsidRDefault="001D14C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2258D7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FA629C" w:rsidRDefault="001D14C8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133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14C8" w:rsidRPr="00952081" w:rsidRDefault="001D14C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FC6228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5646A8" w:rsidRDefault="001D14C8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5646A8" w:rsidRDefault="001D14C8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9C4456" w:rsidRDefault="001D14C8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D14C8" w:rsidRPr="00611BA0" w:rsidRDefault="001D14C8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FA629C" w:rsidRDefault="001D14C8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FA629C" w:rsidRDefault="001D14C8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4C8" w:rsidTr="00A279C0">
        <w:trPr>
          <w:cantSplit/>
          <w:trHeight w:val="178"/>
        </w:trPr>
        <w:tc>
          <w:tcPr>
            <w:tcW w:w="56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D14C8" w:rsidRDefault="001D14C8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1D14C8" w:rsidRDefault="001D14C8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5646A8" w:rsidRDefault="001D14C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5646A8" w:rsidRDefault="001D14C8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5646A8" w:rsidRDefault="001D14C8" w:rsidP="001D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047F80" w:rsidRDefault="001D14C8" w:rsidP="00FC77B9"/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14C8" w:rsidRPr="00047F80" w:rsidRDefault="001D14C8" w:rsidP="00FC77B9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8" w:rsidRPr="00FA629C" w:rsidRDefault="001D14C8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14C8" w:rsidRPr="00FA629C" w:rsidRDefault="001D14C8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3A66" w:rsidTr="00A279C0">
        <w:trPr>
          <w:cantSplit/>
          <w:trHeight w:val="283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F3A66" w:rsidRDefault="00AF3A66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top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3A66" w:rsidRPr="002258D7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12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3A66" w:rsidRPr="00373035" w:rsidRDefault="00AF3A66" w:rsidP="00340B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3A66" w:rsidRPr="00B144CB" w:rsidRDefault="00AF3A66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56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3A66" w:rsidRPr="00AF3A66" w:rsidRDefault="00AF3A66" w:rsidP="00DD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3A66" w:rsidRPr="002258D7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3A66" w:rsidRDefault="00AF3A66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AF3A66" w:rsidTr="00A279C0">
        <w:trPr>
          <w:cantSplit/>
          <w:trHeight w:val="237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AF3A66" w:rsidRPr="00952081" w:rsidRDefault="00AF3A66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AF3A66" w:rsidRPr="002258D7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12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F3A66" w:rsidRPr="00B144CB" w:rsidRDefault="00AF3A66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AF3A66" w:rsidRDefault="00AF3A66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F3A66" w:rsidRPr="002258D7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284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AF3A66" w:rsidRPr="00952081" w:rsidRDefault="00AF3A66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AF3A66" w:rsidRPr="002258D7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AF3A66" w:rsidRDefault="00AF3A66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F3A66" w:rsidRPr="00B144CB" w:rsidRDefault="00AF3A66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AF3A66" w:rsidRDefault="00AF3A66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F3A66" w:rsidRPr="002258D7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251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AF3A66" w:rsidRPr="00952081" w:rsidRDefault="00AF3A66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3A66" w:rsidRPr="002258D7" w:rsidRDefault="00AF3A66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F3A66" w:rsidRPr="00DA2751" w:rsidRDefault="00AF3A66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55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AF3A66" w:rsidRDefault="00AF3A66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F3A66" w:rsidRPr="002258D7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161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AF3A66" w:rsidRPr="00952081" w:rsidRDefault="00AF3A66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AF3A66" w:rsidRPr="002258D7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F3A66" w:rsidRPr="00DA2751" w:rsidRDefault="00AF3A66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0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AF3A66" w:rsidRDefault="00AF3A66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F3A66" w:rsidRPr="002258D7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268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AF3A66" w:rsidRPr="00952081" w:rsidRDefault="00AF3A66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3" w:type="dxa"/>
            <w:tcBorders>
              <w:left w:val="single" w:sz="24" w:space="0" w:color="auto"/>
              <w:bottom w:val="single" w:sz="4" w:space="0" w:color="auto"/>
            </w:tcBorders>
          </w:tcPr>
          <w:p w:rsidR="00AF3A66" w:rsidRDefault="00AF3A66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AF3A66" w:rsidRDefault="00AF3A66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F3A66" w:rsidRPr="00DA2751" w:rsidRDefault="00AF3A66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25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AF3A66" w:rsidRDefault="00AF3A66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F3A66" w:rsidRDefault="00AF3A66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F3A66" w:rsidRPr="002258D7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155"/>
        </w:trPr>
        <w:tc>
          <w:tcPr>
            <w:tcW w:w="56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auto"/>
              <w:right w:val="single" w:sz="24" w:space="0" w:color="auto"/>
            </w:tcBorders>
          </w:tcPr>
          <w:p w:rsidR="00AF3A66" w:rsidRPr="00952081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3A66" w:rsidRPr="006F43AD" w:rsidRDefault="00AF3A6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12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Pr="00DA2751" w:rsidRDefault="00AF3A66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-16.10</w:t>
            </w:r>
          </w:p>
        </w:tc>
        <w:tc>
          <w:tcPr>
            <w:tcW w:w="1848" w:type="dxa"/>
            <w:tcBorders>
              <w:bottom w:val="single" w:sz="24" w:space="0" w:color="auto"/>
              <w:right w:val="single" w:sz="4" w:space="0" w:color="auto"/>
            </w:tcBorders>
          </w:tcPr>
          <w:p w:rsidR="00AF3A66" w:rsidRDefault="00AF3A66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3A66" w:rsidRPr="00611BA0" w:rsidRDefault="00AF3A66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Pr="002258D7" w:rsidRDefault="00AF3A66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AF3A66" w:rsidRDefault="00AF3A66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155"/>
        </w:trPr>
        <w:tc>
          <w:tcPr>
            <w:tcW w:w="56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F3A66" w:rsidRPr="009C4456" w:rsidRDefault="00AF3A66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6" w:rsidRPr="005646A8" w:rsidRDefault="00AF3A66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F3A66" w:rsidRPr="00611BA0" w:rsidRDefault="00AF3A66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AF3A66" w:rsidRDefault="00AF3A66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155"/>
        </w:trPr>
        <w:tc>
          <w:tcPr>
            <w:tcW w:w="56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F3A66" w:rsidRPr="009C4456" w:rsidRDefault="00AF3A66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6" w:rsidRPr="005646A8" w:rsidRDefault="00AF3A66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F3A66" w:rsidRPr="00611BA0" w:rsidRDefault="00AF3A66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AF3A66" w:rsidRDefault="00AF3A66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155"/>
        </w:trPr>
        <w:tc>
          <w:tcPr>
            <w:tcW w:w="56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F3A66" w:rsidRPr="009C4456" w:rsidRDefault="00AF3A66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3A66" w:rsidRDefault="00AF3A66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F3A66" w:rsidRPr="00611BA0" w:rsidRDefault="00AF3A66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AF3A66" w:rsidRDefault="00AF3A66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155"/>
        </w:trPr>
        <w:tc>
          <w:tcPr>
            <w:tcW w:w="56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Pr="009C4456" w:rsidRDefault="00AF3A66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F3A66" w:rsidRPr="00611BA0" w:rsidRDefault="00AF3A66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AF3A66" w:rsidRDefault="00AF3A66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155"/>
        </w:trPr>
        <w:tc>
          <w:tcPr>
            <w:tcW w:w="56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Pr="009C4456" w:rsidRDefault="00AF3A66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F3A66" w:rsidRPr="00611BA0" w:rsidRDefault="00AF3A66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AF3A66" w:rsidRDefault="00AF3A66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66" w:rsidTr="00A279C0">
        <w:trPr>
          <w:cantSplit/>
          <w:trHeight w:val="155"/>
        </w:trPr>
        <w:tc>
          <w:tcPr>
            <w:tcW w:w="56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F3A66" w:rsidRDefault="00AF3A66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Pr="009C4456" w:rsidRDefault="00AF3A66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F3A66" w:rsidRPr="00611BA0" w:rsidRDefault="00AF3A66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3A66" w:rsidRDefault="00AF3A66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AF3A66" w:rsidRDefault="00AF3A66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3A66" w:rsidRDefault="00AF3A6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255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6142" w:rsidRDefault="00296142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20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0" w:type="dxa"/>
            <w:tcBorders>
              <w:top w:val="single" w:sz="24" w:space="0" w:color="auto"/>
              <w:right w:val="single" w:sz="24" w:space="0" w:color="auto"/>
            </w:tcBorders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12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Pr="000D7057" w:rsidRDefault="00296142" w:rsidP="00F315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05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17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6142" w:rsidRDefault="00296142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A2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296142" w:rsidTr="005661AC">
        <w:trPr>
          <w:cantSplit/>
          <w:trHeight w:val="77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Default="00296142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12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96142" w:rsidRDefault="00296142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17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296142" w:rsidRDefault="00296142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A2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Pr="00FA629C" w:rsidRDefault="00296142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142" w:rsidTr="005661AC">
        <w:trPr>
          <w:cantSplit/>
          <w:trHeight w:val="234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</w:tcPr>
          <w:p w:rsidR="00296142" w:rsidRDefault="00296142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296142" w:rsidRDefault="00296142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A2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Pr="00FA629C" w:rsidRDefault="00296142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142" w:rsidTr="005661AC">
        <w:trPr>
          <w:cantSplit/>
          <w:trHeight w:val="247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0" w:type="dxa"/>
            <w:gridSpan w:val="2"/>
            <w:tcBorders>
              <w:right w:val="single" w:sz="24" w:space="0" w:color="auto"/>
            </w:tcBorders>
            <w:vAlign w:val="center"/>
          </w:tcPr>
          <w:p w:rsidR="00296142" w:rsidRPr="005661AC" w:rsidRDefault="00296142" w:rsidP="00A27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1959AD" w:rsidRDefault="00296142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1773C1">
        <w:trPr>
          <w:cantSplit/>
          <w:trHeight w:val="251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296142" w:rsidRDefault="00296142" w:rsidP="0017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296142" w:rsidRDefault="00296142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1959AD" w:rsidRDefault="00296142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1773C1">
        <w:trPr>
          <w:cantSplit/>
          <w:trHeight w:val="301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</w:tcPr>
          <w:p w:rsidR="00296142" w:rsidRDefault="0029614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</w:tcPr>
          <w:p w:rsidR="00296142" w:rsidRDefault="00296142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1959AD" w:rsidRDefault="00296142" w:rsidP="0017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296142" w:rsidRDefault="00296142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6142" w:rsidRDefault="00296142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1959AD" w:rsidRDefault="00296142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268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6F43AD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12" w:type="dxa"/>
            <w:gridSpan w:val="4"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1959AD" w:rsidRDefault="0029614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296142" w:rsidRDefault="00296142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6142" w:rsidRDefault="00296142" w:rsidP="00C3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201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6F43AD" w:rsidRDefault="00296142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24" w:space="0" w:color="auto"/>
            </w:tcBorders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251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6142" w:rsidRDefault="0029614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0" w:type="dxa"/>
            <w:tcBorders>
              <w:top w:val="single" w:sz="24" w:space="0" w:color="auto"/>
              <w:right w:val="single" w:sz="24" w:space="0" w:color="auto"/>
            </w:tcBorders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96142" w:rsidRDefault="00296142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6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Pr="00373035" w:rsidRDefault="00296142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296142" w:rsidTr="00A279C0">
        <w:trPr>
          <w:cantSplit/>
          <w:trHeight w:val="217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96142" w:rsidRDefault="00296142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B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79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6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Pr="00874A52" w:rsidRDefault="00296142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Pr="001959AD" w:rsidRDefault="00296142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268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6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Pr="001959AD" w:rsidRDefault="00296142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201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2" w:type="dxa"/>
            <w:gridSpan w:val="4"/>
            <w:tcBorders>
              <w:right w:val="single" w:sz="24" w:space="0" w:color="auto"/>
            </w:tcBorders>
            <w:vAlign w:val="center"/>
          </w:tcPr>
          <w:p w:rsidR="00296142" w:rsidRPr="00373035" w:rsidRDefault="00296142" w:rsidP="00834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6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Pr="001959AD" w:rsidRDefault="00296142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251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2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296142" w:rsidRDefault="0029614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6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Pr="001959AD" w:rsidRDefault="00296142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251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9C4456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6F43AD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60" w:type="dxa"/>
            <w:gridSpan w:val="2"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1959AD" w:rsidRDefault="00296142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Pr="001959AD" w:rsidRDefault="00296142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214"/>
        </w:trPr>
        <w:tc>
          <w:tcPr>
            <w:tcW w:w="56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auto"/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6142" w:rsidRPr="006F43AD" w:rsidRDefault="00296142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6142" w:rsidRPr="002258D7" w:rsidRDefault="0029614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6142" w:rsidRPr="002258D7" w:rsidRDefault="00296142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89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6142" w:rsidRDefault="0029614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1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0" w:type="dxa"/>
            <w:tcBorders>
              <w:top w:val="single" w:sz="24" w:space="0" w:color="auto"/>
              <w:right w:val="single" w:sz="24" w:space="0" w:color="auto"/>
            </w:tcBorders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6142" w:rsidRDefault="00296142" w:rsidP="000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296142" w:rsidTr="00A279C0">
        <w:trPr>
          <w:cantSplit/>
          <w:trHeight w:val="193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15</w:t>
            </w:r>
          </w:p>
        </w:tc>
        <w:tc>
          <w:tcPr>
            <w:tcW w:w="256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126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5.00</w:t>
            </w:r>
          </w:p>
        </w:tc>
        <w:tc>
          <w:tcPr>
            <w:tcW w:w="2560" w:type="dxa"/>
            <w:gridSpan w:val="2"/>
            <w:vMerge/>
            <w:tcBorders>
              <w:right w:val="single" w:sz="24" w:space="0" w:color="auto"/>
            </w:tcBorders>
          </w:tcPr>
          <w:p w:rsidR="00296142" w:rsidRDefault="0029614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126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45</w:t>
            </w:r>
          </w:p>
        </w:tc>
        <w:tc>
          <w:tcPr>
            <w:tcW w:w="2560" w:type="dxa"/>
            <w:gridSpan w:val="2"/>
            <w:vMerge/>
            <w:tcBorders>
              <w:right w:val="single" w:sz="24" w:space="0" w:color="auto"/>
            </w:tcBorders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241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30</w:t>
            </w:r>
          </w:p>
        </w:tc>
        <w:tc>
          <w:tcPr>
            <w:tcW w:w="2560" w:type="dxa"/>
            <w:gridSpan w:val="2"/>
            <w:vMerge/>
            <w:tcBorders>
              <w:right w:val="single" w:sz="24" w:space="0" w:color="auto"/>
            </w:tcBorders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F75A30">
        <w:trPr>
          <w:cantSplit/>
          <w:trHeight w:val="124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Pr="00856EF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2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296142" w:rsidRDefault="00296142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15</w:t>
            </w:r>
          </w:p>
        </w:tc>
        <w:tc>
          <w:tcPr>
            <w:tcW w:w="2560" w:type="dxa"/>
            <w:gridSpan w:val="2"/>
            <w:vMerge/>
            <w:tcBorders>
              <w:right w:val="single" w:sz="24" w:space="0" w:color="auto"/>
            </w:tcBorders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42" w:rsidTr="00A279C0">
        <w:trPr>
          <w:cantSplit/>
          <w:trHeight w:val="124"/>
        </w:trPr>
        <w:tc>
          <w:tcPr>
            <w:tcW w:w="56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6142" w:rsidRDefault="0029614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:rsidR="00296142" w:rsidRDefault="0029614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auto"/>
            </w:tcBorders>
            <w:vAlign w:val="center"/>
          </w:tcPr>
          <w:p w:rsidR="00296142" w:rsidRPr="006F43AD" w:rsidRDefault="00296142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right w:val="single" w:sz="24" w:space="0" w:color="auto"/>
            </w:tcBorders>
            <w:vAlign w:val="center"/>
          </w:tcPr>
          <w:p w:rsidR="00296142" w:rsidRDefault="00296142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96142" w:rsidRPr="002258D7" w:rsidRDefault="00296142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24" w:space="0" w:color="auto"/>
            </w:tcBorders>
            <w:vAlign w:val="center"/>
          </w:tcPr>
          <w:p w:rsidR="00296142" w:rsidRDefault="0029614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6BDB"/>
    <w:rsid w:val="00011BEA"/>
    <w:rsid w:val="00030AD7"/>
    <w:rsid w:val="00030D51"/>
    <w:rsid w:val="00031E8A"/>
    <w:rsid w:val="00037627"/>
    <w:rsid w:val="0004267D"/>
    <w:rsid w:val="00047F80"/>
    <w:rsid w:val="00052F1C"/>
    <w:rsid w:val="00056AD3"/>
    <w:rsid w:val="00060F18"/>
    <w:rsid w:val="00064893"/>
    <w:rsid w:val="000706AB"/>
    <w:rsid w:val="00071244"/>
    <w:rsid w:val="0008285C"/>
    <w:rsid w:val="00082DF1"/>
    <w:rsid w:val="000852F1"/>
    <w:rsid w:val="00090078"/>
    <w:rsid w:val="00090F4B"/>
    <w:rsid w:val="00091072"/>
    <w:rsid w:val="000923C4"/>
    <w:rsid w:val="00093583"/>
    <w:rsid w:val="00093896"/>
    <w:rsid w:val="000A2F56"/>
    <w:rsid w:val="000A3184"/>
    <w:rsid w:val="000A48C9"/>
    <w:rsid w:val="000A59EE"/>
    <w:rsid w:val="000A5E49"/>
    <w:rsid w:val="000A7DD8"/>
    <w:rsid w:val="000B2619"/>
    <w:rsid w:val="000B5AC8"/>
    <w:rsid w:val="000C073C"/>
    <w:rsid w:val="000C085A"/>
    <w:rsid w:val="000C2912"/>
    <w:rsid w:val="000C3E2C"/>
    <w:rsid w:val="000C71BE"/>
    <w:rsid w:val="000D142B"/>
    <w:rsid w:val="000D6336"/>
    <w:rsid w:val="000D69B5"/>
    <w:rsid w:val="000D7057"/>
    <w:rsid w:val="000E3B84"/>
    <w:rsid w:val="000F683F"/>
    <w:rsid w:val="001026E9"/>
    <w:rsid w:val="00102F61"/>
    <w:rsid w:val="0010332D"/>
    <w:rsid w:val="00113015"/>
    <w:rsid w:val="00127456"/>
    <w:rsid w:val="00127EB5"/>
    <w:rsid w:val="001311A9"/>
    <w:rsid w:val="001364D7"/>
    <w:rsid w:val="0013781A"/>
    <w:rsid w:val="001455A0"/>
    <w:rsid w:val="001458D1"/>
    <w:rsid w:val="00146E45"/>
    <w:rsid w:val="00154458"/>
    <w:rsid w:val="00156BDF"/>
    <w:rsid w:val="00164C35"/>
    <w:rsid w:val="0017151B"/>
    <w:rsid w:val="00176B5D"/>
    <w:rsid w:val="001773C1"/>
    <w:rsid w:val="00180792"/>
    <w:rsid w:val="001936BF"/>
    <w:rsid w:val="001959AD"/>
    <w:rsid w:val="001A0141"/>
    <w:rsid w:val="001A3483"/>
    <w:rsid w:val="001B0F1F"/>
    <w:rsid w:val="001B5D4B"/>
    <w:rsid w:val="001B7414"/>
    <w:rsid w:val="001C2F43"/>
    <w:rsid w:val="001C3A18"/>
    <w:rsid w:val="001C71B8"/>
    <w:rsid w:val="001D0DB2"/>
    <w:rsid w:val="001D14C8"/>
    <w:rsid w:val="001D2E44"/>
    <w:rsid w:val="001D57C7"/>
    <w:rsid w:val="001D78D3"/>
    <w:rsid w:val="001E08AF"/>
    <w:rsid w:val="001E6E57"/>
    <w:rsid w:val="001F3973"/>
    <w:rsid w:val="001F57C4"/>
    <w:rsid w:val="001F6A4F"/>
    <w:rsid w:val="001F6ACC"/>
    <w:rsid w:val="001F7117"/>
    <w:rsid w:val="00201199"/>
    <w:rsid w:val="0020172B"/>
    <w:rsid w:val="00204427"/>
    <w:rsid w:val="0020542D"/>
    <w:rsid w:val="00207ADD"/>
    <w:rsid w:val="00213B78"/>
    <w:rsid w:val="00222E9F"/>
    <w:rsid w:val="002234D8"/>
    <w:rsid w:val="002258D7"/>
    <w:rsid w:val="002275D0"/>
    <w:rsid w:val="00232685"/>
    <w:rsid w:val="00241CB5"/>
    <w:rsid w:val="00244551"/>
    <w:rsid w:val="00250370"/>
    <w:rsid w:val="00250DBC"/>
    <w:rsid w:val="00256AF8"/>
    <w:rsid w:val="00263098"/>
    <w:rsid w:val="00264063"/>
    <w:rsid w:val="002640FC"/>
    <w:rsid w:val="002640FD"/>
    <w:rsid w:val="0026464D"/>
    <w:rsid w:val="0026591C"/>
    <w:rsid w:val="00267C3E"/>
    <w:rsid w:val="00274D1B"/>
    <w:rsid w:val="00284CA8"/>
    <w:rsid w:val="00293371"/>
    <w:rsid w:val="0029599F"/>
    <w:rsid w:val="00296142"/>
    <w:rsid w:val="002A63F5"/>
    <w:rsid w:val="002A7480"/>
    <w:rsid w:val="002B3D1D"/>
    <w:rsid w:val="002B4D18"/>
    <w:rsid w:val="002C0A75"/>
    <w:rsid w:val="002D2122"/>
    <w:rsid w:val="002D6244"/>
    <w:rsid w:val="002E1309"/>
    <w:rsid w:val="002E5196"/>
    <w:rsid w:val="002E554E"/>
    <w:rsid w:val="002F21C0"/>
    <w:rsid w:val="002F232B"/>
    <w:rsid w:val="002F5DCF"/>
    <w:rsid w:val="00301C6F"/>
    <w:rsid w:val="003106FA"/>
    <w:rsid w:val="00311CC7"/>
    <w:rsid w:val="00313ACD"/>
    <w:rsid w:val="00314E23"/>
    <w:rsid w:val="00317D1B"/>
    <w:rsid w:val="00320006"/>
    <w:rsid w:val="00323798"/>
    <w:rsid w:val="00324706"/>
    <w:rsid w:val="00332504"/>
    <w:rsid w:val="00335C34"/>
    <w:rsid w:val="00337986"/>
    <w:rsid w:val="00340BFE"/>
    <w:rsid w:val="00341AFB"/>
    <w:rsid w:val="00341DF4"/>
    <w:rsid w:val="0035251F"/>
    <w:rsid w:val="00354E3A"/>
    <w:rsid w:val="003575C7"/>
    <w:rsid w:val="00362206"/>
    <w:rsid w:val="00367098"/>
    <w:rsid w:val="00371555"/>
    <w:rsid w:val="00372D74"/>
    <w:rsid w:val="00373035"/>
    <w:rsid w:val="00391805"/>
    <w:rsid w:val="003978D4"/>
    <w:rsid w:val="003A1DBA"/>
    <w:rsid w:val="003A2E1D"/>
    <w:rsid w:val="003B1C53"/>
    <w:rsid w:val="003C161B"/>
    <w:rsid w:val="003C23A5"/>
    <w:rsid w:val="003C5B95"/>
    <w:rsid w:val="003C7D76"/>
    <w:rsid w:val="003D1040"/>
    <w:rsid w:val="003D5A98"/>
    <w:rsid w:val="003E329B"/>
    <w:rsid w:val="003E331F"/>
    <w:rsid w:val="003F22BC"/>
    <w:rsid w:val="003F7493"/>
    <w:rsid w:val="003F75F1"/>
    <w:rsid w:val="0041073D"/>
    <w:rsid w:val="004168AF"/>
    <w:rsid w:val="004201EE"/>
    <w:rsid w:val="00427801"/>
    <w:rsid w:val="00430FEA"/>
    <w:rsid w:val="004350CA"/>
    <w:rsid w:val="004350D9"/>
    <w:rsid w:val="00453BAF"/>
    <w:rsid w:val="00455E56"/>
    <w:rsid w:val="004670F9"/>
    <w:rsid w:val="00467126"/>
    <w:rsid w:val="00476283"/>
    <w:rsid w:val="00476BFD"/>
    <w:rsid w:val="00480C36"/>
    <w:rsid w:val="00481B73"/>
    <w:rsid w:val="00482764"/>
    <w:rsid w:val="0048598F"/>
    <w:rsid w:val="00490AAB"/>
    <w:rsid w:val="00492937"/>
    <w:rsid w:val="004957AA"/>
    <w:rsid w:val="00497F92"/>
    <w:rsid w:val="004A013E"/>
    <w:rsid w:val="004A5B03"/>
    <w:rsid w:val="004A6327"/>
    <w:rsid w:val="004B21D4"/>
    <w:rsid w:val="004C18D8"/>
    <w:rsid w:val="004C198C"/>
    <w:rsid w:val="004C57ED"/>
    <w:rsid w:val="004D31C3"/>
    <w:rsid w:val="004D3296"/>
    <w:rsid w:val="004E200B"/>
    <w:rsid w:val="004E3EB1"/>
    <w:rsid w:val="004F1764"/>
    <w:rsid w:val="004F1CC8"/>
    <w:rsid w:val="004F5818"/>
    <w:rsid w:val="00504875"/>
    <w:rsid w:val="0051761F"/>
    <w:rsid w:val="00521D91"/>
    <w:rsid w:val="00526324"/>
    <w:rsid w:val="00531BAF"/>
    <w:rsid w:val="00531D71"/>
    <w:rsid w:val="00532872"/>
    <w:rsid w:val="005367BC"/>
    <w:rsid w:val="0053721C"/>
    <w:rsid w:val="00541AE3"/>
    <w:rsid w:val="00546A2F"/>
    <w:rsid w:val="00561143"/>
    <w:rsid w:val="0056194E"/>
    <w:rsid w:val="00562394"/>
    <w:rsid w:val="00562E5B"/>
    <w:rsid w:val="005646A8"/>
    <w:rsid w:val="005661AC"/>
    <w:rsid w:val="00587443"/>
    <w:rsid w:val="005924A3"/>
    <w:rsid w:val="005A13B2"/>
    <w:rsid w:val="005A4FD4"/>
    <w:rsid w:val="005B1A13"/>
    <w:rsid w:val="005B3688"/>
    <w:rsid w:val="005B3CAF"/>
    <w:rsid w:val="005B449A"/>
    <w:rsid w:val="005B71D7"/>
    <w:rsid w:val="005C0BBB"/>
    <w:rsid w:val="005C3AB1"/>
    <w:rsid w:val="005C4CE4"/>
    <w:rsid w:val="005D006E"/>
    <w:rsid w:val="005D65CF"/>
    <w:rsid w:val="005D7D09"/>
    <w:rsid w:val="005E385D"/>
    <w:rsid w:val="005F012E"/>
    <w:rsid w:val="005F4124"/>
    <w:rsid w:val="005F5B8E"/>
    <w:rsid w:val="006030AF"/>
    <w:rsid w:val="00611BA0"/>
    <w:rsid w:val="00614477"/>
    <w:rsid w:val="006167B2"/>
    <w:rsid w:val="006204C0"/>
    <w:rsid w:val="00634506"/>
    <w:rsid w:val="00637188"/>
    <w:rsid w:val="0063721A"/>
    <w:rsid w:val="006472AA"/>
    <w:rsid w:val="00652CB5"/>
    <w:rsid w:val="00657E15"/>
    <w:rsid w:val="00662756"/>
    <w:rsid w:val="0066621D"/>
    <w:rsid w:val="00670E31"/>
    <w:rsid w:val="00674640"/>
    <w:rsid w:val="0067642D"/>
    <w:rsid w:val="00682CCE"/>
    <w:rsid w:val="006869C3"/>
    <w:rsid w:val="0069048D"/>
    <w:rsid w:val="006938BE"/>
    <w:rsid w:val="0069487E"/>
    <w:rsid w:val="00694A0B"/>
    <w:rsid w:val="006A3FC5"/>
    <w:rsid w:val="006A62B9"/>
    <w:rsid w:val="006A7B7E"/>
    <w:rsid w:val="006B012F"/>
    <w:rsid w:val="006B278A"/>
    <w:rsid w:val="006B307A"/>
    <w:rsid w:val="006B38FA"/>
    <w:rsid w:val="006B7911"/>
    <w:rsid w:val="006C678C"/>
    <w:rsid w:val="006C6D7A"/>
    <w:rsid w:val="006D1A73"/>
    <w:rsid w:val="006D752B"/>
    <w:rsid w:val="006E59D3"/>
    <w:rsid w:val="006E713D"/>
    <w:rsid w:val="006E7328"/>
    <w:rsid w:val="006F00E9"/>
    <w:rsid w:val="006F0557"/>
    <w:rsid w:val="006F1F01"/>
    <w:rsid w:val="006F3A04"/>
    <w:rsid w:val="006F43AD"/>
    <w:rsid w:val="007035C2"/>
    <w:rsid w:val="007037C5"/>
    <w:rsid w:val="00706D87"/>
    <w:rsid w:val="007100FD"/>
    <w:rsid w:val="00715B19"/>
    <w:rsid w:val="007204DD"/>
    <w:rsid w:val="00722895"/>
    <w:rsid w:val="00725AD3"/>
    <w:rsid w:val="0073111E"/>
    <w:rsid w:val="0074093D"/>
    <w:rsid w:val="00750286"/>
    <w:rsid w:val="0075657A"/>
    <w:rsid w:val="0077737C"/>
    <w:rsid w:val="00780113"/>
    <w:rsid w:val="007819B0"/>
    <w:rsid w:val="00782838"/>
    <w:rsid w:val="00784814"/>
    <w:rsid w:val="00786681"/>
    <w:rsid w:val="00786F5F"/>
    <w:rsid w:val="0078753B"/>
    <w:rsid w:val="007877AD"/>
    <w:rsid w:val="00787BAE"/>
    <w:rsid w:val="00790C8B"/>
    <w:rsid w:val="00794882"/>
    <w:rsid w:val="007A7E78"/>
    <w:rsid w:val="007B2D46"/>
    <w:rsid w:val="007B4631"/>
    <w:rsid w:val="007B52EF"/>
    <w:rsid w:val="007C067F"/>
    <w:rsid w:val="007C0DFC"/>
    <w:rsid w:val="007C29F9"/>
    <w:rsid w:val="007C2C5D"/>
    <w:rsid w:val="007C2E1B"/>
    <w:rsid w:val="007C4F09"/>
    <w:rsid w:val="007C50F4"/>
    <w:rsid w:val="007C71BB"/>
    <w:rsid w:val="007D0A64"/>
    <w:rsid w:val="007D1BFE"/>
    <w:rsid w:val="007D1E78"/>
    <w:rsid w:val="007D4B2C"/>
    <w:rsid w:val="007F16A0"/>
    <w:rsid w:val="007F56F4"/>
    <w:rsid w:val="007F5FF0"/>
    <w:rsid w:val="00800444"/>
    <w:rsid w:val="00802864"/>
    <w:rsid w:val="00803F55"/>
    <w:rsid w:val="008045C3"/>
    <w:rsid w:val="00805141"/>
    <w:rsid w:val="00806DFD"/>
    <w:rsid w:val="008106BD"/>
    <w:rsid w:val="00817951"/>
    <w:rsid w:val="00821AE4"/>
    <w:rsid w:val="0082299D"/>
    <w:rsid w:val="00826861"/>
    <w:rsid w:val="00834697"/>
    <w:rsid w:val="008354F4"/>
    <w:rsid w:val="008415DE"/>
    <w:rsid w:val="00841E28"/>
    <w:rsid w:val="00842476"/>
    <w:rsid w:val="00842556"/>
    <w:rsid w:val="00842C4B"/>
    <w:rsid w:val="0084450F"/>
    <w:rsid w:val="00853102"/>
    <w:rsid w:val="008556AB"/>
    <w:rsid w:val="00856EF2"/>
    <w:rsid w:val="00864978"/>
    <w:rsid w:val="00866C6E"/>
    <w:rsid w:val="008723F6"/>
    <w:rsid w:val="00874A52"/>
    <w:rsid w:val="0088345A"/>
    <w:rsid w:val="008931AE"/>
    <w:rsid w:val="008950F9"/>
    <w:rsid w:val="00896D9A"/>
    <w:rsid w:val="008A5A33"/>
    <w:rsid w:val="008B07DB"/>
    <w:rsid w:val="008B256E"/>
    <w:rsid w:val="008B7257"/>
    <w:rsid w:val="008C19C5"/>
    <w:rsid w:val="008C34FB"/>
    <w:rsid w:val="008C6D14"/>
    <w:rsid w:val="008D3E8F"/>
    <w:rsid w:val="008D7648"/>
    <w:rsid w:val="008E069C"/>
    <w:rsid w:val="008E2EB1"/>
    <w:rsid w:val="008E335F"/>
    <w:rsid w:val="008F20AC"/>
    <w:rsid w:val="008F4974"/>
    <w:rsid w:val="008F551E"/>
    <w:rsid w:val="008F61BA"/>
    <w:rsid w:val="008F6E4F"/>
    <w:rsid w:val="00900EFE"/>
    <w:rsid w:val="00901BCC"/>
    <w:rsid w:val="009060BD"/>
    <w:rsid w:val="009075A4"/>
    <w:rsid w:val="009130E9"/>
    <w:rsid w:val="0091495E"/>
    <w:rsid w:val="009169DA"/>
    <w:rsid w:val="00917227"/>
    <w:rsid w:val="0092669F"/>
    <w:rsid w:val="00934D5E"/>
    <w:rsid w:val="009502DC"/>
    <w:rsid w:val="0095201E"/>
    <w:rsid w:val="00952081"/>
    <w:rsid w:val="009531E9"/>
    <w:rsid w:val="00964486"/>
    <w:rsid w:val="009648AE"/>
    <w:rsid w:val="009829EC"/>
    <w:rsid w:val="00983087"/>
    <w:rsid w:val="00984D86"/>
    <w:rsid w:val="009902A9"/>
    <w:rsid w:val="00997558"/>
    <w:rsid w:val="009A2557"/>
    <w:rsid w:val="009B259B"/>
    <w:rsid w:val="009B27DE"/>
    <w:rsid w:val="009B4ED7"/>
    <w:rsid w:val="009B688E"/>
    <w:rsid w:val="009B7E4C"/>
    <w:rsid w:val="009C1B30"/>
    <w:rsid w:val="009C2306"/>
    <w:rsid w:val="009C3459"/>
    <w:rsid w:val="009C4456"/>
    <w:rsid w:val="009D05AE"/>
    <w:rsid w:val="009E1AD9"/>
    <w:rsid w:val="009E2E62"/>
    <w:rsid w:val="009E3363"/>
    <w:rsid w:val="009E5A13"/>
    <w:rsid w:val="009F655C"/>
    <w:rsid w:val="009F6CCC"/>
    <w:rsid w:val="00A15335"/>
    <w:rsid w:val="00A21B71"/>
    <w:rsid w:val="00A221F8"/>
    <w:rsid w:val="00A249AD"/>
    <w:rsid w:val="00A26A81"/>
    <w:rsid w:val="00A279C0"/>
    <w:rsid w:val="00A32A67"/>
    <w:rsid w:val="00A35BA4"/>
    <w:rsid w:val="00A37895"/>
    <w:rsid w:val="00A40AA0"/>
    <w:rsid w:val="00A40C97"/>
    <w:rsid w:val="00A41AFB"/>
    <w:rsid w:val="00A469ED"/>
    <w:rsid w:val="00A5093E"/>
    <w:rsid w:val="00A56071"/>
    <w:rsid w:val="00A5752E"/>
    <w:rsid w:val="00A606CF"/>
    <w:rsid w:val="00A666BA"/>
    <w:rsid w:val="00A705A5"/>
    <w:rsid w:val="00A70A9D"/>
    <w:rsid w:val="00A73166"/>
    <w:rsid w:val="00A74E2A"/>
    <w:rsid w:val="00A75EA7"/>
    <w:rsid w:val="00A7677C"/>
    <w:rsid w:val="00A813A1"/>
    <w:rsid w:val="00A85D7D"/>
    <w:rsid w:val="00A922C9"/>
    <w:rsid w:val="00A96623"/>
    <w:rsid w:val="00AA2195"/>
    <w:rsid w:val="00AA52DC"/>
    <w:rsid w:val="00AA5A34"/>
    <w:rsid w:val="00AA6B37"/>
    <w:rsid w:val="00AA6C44"/>
    <w:rsid w:val="00AA7C47"/>
    <w:rsid w:val="00AB0FD4"/>
    <w:rsid w:val="00AB2A59"/>
    <w:rsid w:val="00AC3C34"/>
    <w:rsid w:val="00AC4133"/>
    <w:rsid w:val="00AD0ABB"/>
    <w:rsid w:val="00AD194D"/>
    <w:rsid w:val="00AD65FC"/>
    <w:rsid w:val="00AF3A66"/>
    <w:rsid w:val="00B110DB"/>
    <w:rsid w:val="00B13648"/>
    <w:rsid w:val="00B140C0"/>
    <w:rsid w:val="00B144CB"/>
    <w:rsid w:val="00B14FA0"/>
    <w:rsid w:val="00B20391"/>
    <w:rsid w:val="00B21301"/>
    <w:rsid w:val="00B22462"/>
    <w:rsid w:val="00B260C9"/>
    <w:rsid w:val="00B265B7"/>
    <w:rsid w:val="00B26C36"/>
    <w:rsid w:val="00B26FCD"/>
    <w:rsid w:val="00B334B5"/>
    <w:rsid w:val="00B339D7"/>
    <w:rsid w:val="00B40706"/>
    <w:rsid w:val="00B46124"/>
    <w:rsid w:val="00B46A18"/>
    <w:rsid w:val="00B47258"/>
    <w:rsid w:val="00B53910"/>
    <w:rsid w:val="00B56678"/>
    <w:rsid w:val="00B61038"/>
    <w:rsid w:val="00B6113C"/>
    <w:rsid w:val="00B64A21"/>
    <w:rsid w:val="00B66FA1"/>
    <w:rsid w:val="00B7334A"/>
    <w:rsid w:val="00B86AFC"/>
    <w:rsid w:val="00B95BB8"/>
    <w:rsid w:val="00B96C67"/>
    <w:rsid w:val="00BA4822"/>
    <w:rsid w:val="00BA59AB"/>
    <w:rsid w:val="00BA5ED1"/>
    <w:rsid w:val="00BA79D7"/>
    <w:rsid w:val="00BB0019"/>
    <w:rsid w:val="00BB2E57"/>
    <w:rsid w:val="00BB4147"/>
    <w:rsid w:val="00BB46EE"/>
    <w:rsid w:val="00BD7910"/>
    <w:rsid w:val="00BD7B9C"/>
    <w:rsid w:val="00BE420A"/>
    <w:rsid w:val="00BF102D"/>
    <w:rsid w:val="00BF20FD"/>
    <w:rsid w:val="00C0148A"/>
    <w:rsid w:val="00C025A8"/>
    <w:rsid w:val="00C039D0"/>
    <w:rsid w:val="00C06CDE"/>
    <w:rsid w:val="00C07973"/>
    <w:rsid w:val="00C079A3"/>
    <w:rsid w:val="00C10C8F"/>
    <w:rsid w:val="00C11277"/>
    <w:rsid w:val="00C14595"/>
    <w:rsid w:val="00C14BA3"/>
    <w:rsid w:val="00C151DA"/>
    <w:rsid w:val="00C15277"/>
    <w:rsid w:val="00C1713B"/>
    <w:rsid w:val="00C20495"/>
    <w:rsid w:val="00C2154F"/>
    <w:rsid w:val="00C25147"/>
    <w:rsid w:val="00C2604A"/>
    <w:rsid w:val="00C27683"/>
    <w:rsid w:val="00C32567"/>
    <w:rsid w:val="00C35587"/>
    <w:rsid w:val="00C3581B"/>
    <w:rsid w:val="00C4098E"/>
    <w:rsid w:val="00C40C8E"/>
    <w:rsid w:val="00C43C25"/>
    <w:rsid w:val="00C52E66"/>
    <w:rsid w:val="00C53279"/>
    <w:rsid w:val="00C55789"/>
    <w:rsid w:val="00C638CC"/>
    <w:rsid w:val="00C65E38"/>
    <w:rsid w:val="00C66DA1"/>
    <w:rsid w:val="00C70034"/>
    <w:rsid w:val="00C71E52"/>
    <w:rsid w:val="00C72DDB"/>
    <w:rsid w:val="00C74C26"/>
    <w:rsid w:val="00C9497B"/>
    <w:rsid w:val="00C94A61"/>
    <w:rsid w:val="00C96138"/>
    <w:rsid w:val="00C96EA5"/>
    <w:rsid w:val="00CA0ACB"/>
    <w:rsid w:val="00CA5009"/>
    <w:rsid w:val="00CB5EB7"/>
    <w:rsid w:val="00CB7B68"/>
    <w:rsid w:val="00CC0054"/>
    <w:rsid w:val="00CC19C6"/>
    <w:rsid w:val="00CC361E"/>
    <w:rsid w:val="00CC6131"/>
    <w:rsid w:val="00CD13B8"/>
    <w:rsid w:val="00CD489A"/>
    <w:rsid w:val="00CD66EA"/>
    <w:rsid w:val="00CE1D33"/>
    <w:rsid w:val="00CF1879"/>
    <w:rsid w:val="00CF3DD9"/>
    <w:rsid w:val="00CF582E"/>
    <w:rsid w:val="00D01BC7"/>
    <w:rsid w:val="00D02895"/>
    <w:rsid w:val="00D02CB3"/>
    <w:rsid w:val="00D16B77"/>
    <w:rsid w:val="00D201BA"/>
    <w:rsid w:val="00D22E8F"/>
    <w:rsid w:val="00D25363"/>
    <w:rsid w:val="00D25FEB"/>
    <w:rsid w:val="00D2746B"/>
    <w:rsid w:val="00D319ED"/>
    <w:rsid w:val="00D35B0F"/>
    <w:rsid w:val="00D36A99"/>
    <w:rsid w:val="00D36FBC"/>
    <w:rsid w:val="00D50A78"/>
    <w:rsid w:val="00D536DE"/>
    <w:rsid w:val="00D537BB"/>
    <w:rsid w:val="00D5391A"/>
    <w:rsid w:val="00D56CD4"/>
    <w:rsid w:val="00D57FA6"/>
    <w:rsid w:val="00D61631"/>
    <w:rsid w:val="00D67B73"/>
    <w:rsid w:val="00D708F3"/>
    <w:rsid w:val="00D73A97"/>
    <w:rsid w:val="00D9641A"/>
    <w:rsid w:val="00DA2751"/>
    <w:rsid w:val="00DA459F"/>
    <w:rsid w:val="00DB2550"/>
    <w:rsid w:val="00DB3276"/>
    <w:rsid w:val="00DB6F04"/>
    <w:rsid w:val="00DC7827"/>
    <w:rsid w:val="00DD430A"/>
    <w:rsid w:val="00DD498F"/>
    <w:rsid w:val="00DD628F"/>
    <w:rsid w:val="00DD63F1"/>
    <w:rsid w:val="00DE419C"/>
    <w:rsid w:val="00DF2690"/>
    <w:rsid w:val="00DF38BE"/>
    <w:rsid w:val="00E01206"/>
    <w:rsid w:val="00E0129C"/>
    <w:rsid w:val="00E1423A"/>
    <w:rsid w:val="00E161A3"/>
    <w:rsid w:val="00E24305"/>
    <w:rsid w:val="00E30074"/>
    <w:rsid w:val="00E35F76"/>
    <w:rsid w:val="00E4387D"/>
    <w:rsid w:val="00E5051C"/>
    <w:rsid w:val="00E54A10"/>
    <w:rsid w:val="00E565AD"/>
    <w:rsid w:val="00E70493"/>
    <w:rsid w:val="00E7489D"/>
    <w:rsid w:val="00E767A5"/>
    <w:rsid w:val="00E77A79"/>
    <w:rsid w:val="00E80819"/>
    <w:rsid w:val="00E82822"/>
    <w:rsid w:val="00E84D57"/>
    <w:rsid w:val="00E906B5"/>
    <w:rsid w:val="00E92763"/>
    <w:rsid w:val="00E9738D"/>
    <w:rsid w:val="00EA497A"/>
    <w:rsid w:val="00EB026D"/>
    <w:rsid w:val="00EB3670"/>
    <w:rsid w:val="00EC085C"/>
    <w:rsid w:val="00EC37DE"/>
    <w:rsid w:val="00EC408B"/>
    <w:rsid w:val="00EC7368"/>
    <w:rsid w:val="00ED00E2"/>
    <w:rsid w:val="00ED0DC0"/>
    <w:rsid w:val="00ED26F3"/>
    <w:rsid w:val="00ED2784"/>
    <w:rsid w:val="00ED46C9"/>
    <w:rsid w:val="00ED5AB7"/>
    <w:rsid w:val="00EE3AC3"/>
    <w:rsid w:val="00EE5683"/>
    <w:rsid w:val="00EE6250"/>
    <w:rsid w:val="00EF1586"/>
    <w:rsid w:val="00EF26ED"/>
    <w:rsid w:val="00EF3C68"/>
    <w:rsid w:val="00EF6284"/>
    <w:rsid w:val="00F02BCD"/>
    <w:rsid w:val="00F040CB"/>
    <w:rsid w:val="00F106BD"/>
    <w:rsid w:val="00F31526"/>
    <w:rsid w:val="00F32F86"/>
    <w:rsid w:val="00F35ED3"/>
    <w:rsid w:val="00F44C82"/>
    <w:rsid w:val="00F50CD2"/>
    <w:rsid w:val="00F55730"/>
    <w:rsid w:val="00F56B3D"/>
    <w:rsid w:val="00F65952"/>
    <w:rsid w:val="00F72023"/>
    <w:rsid w:val="00F75A30"/>
    <w:rsid w:val="00F82309"/>
    <w:rsid w:val="00F848BA"/>
    <w:rsid w:val="00F917D6"/>
    <w:rsid w:val="00FA06BB"/>
    <w:rsid w:val="00FA484D"/>
    <w:rsid w:val="00FA629C"/>
    <w:rsid w:val="00FA768D"/>
    <w:rsid w:val="00FB1800"/>
    <w:rsid w:val="00FB239E"/>
    <w:rsid w:val="00FB24C5"/>
    <w:rsid w:val="00FB6037"/>
    <w:rsid w:val="00FB6856"/>
    <w:rsid w:val="00FC6228"/>
    <w:rsid w:val="00FC77B9"/>
    <w:rsid w:val="00FD03B3"/>
    <w:rsid w:val="00FD148F"/>
    <w:rsid w:val="00FD4DB6"/>
    <w:rsid w:val="00FD6BB8"/>
    <w:rsid w:val="00FF1142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D3A6-2C61-4053-8963-1C3D43E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15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8</cp:revision>
  <cp:lastPrinted>2021-09-11T05:57:00Z</cp:lastPrinted>
  <dcterms:created xsi:type="dcterms:W3CDTF">2020-09-30T05:22:00Z</dcterms:created>
  <dcterms:modified xsi:type="dcterms:W3CDTF">2022-01-17T12:03:00Z</dcterms:modified>
</cp:coreProperties>
</file>